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04" w:rsidRDefault="00DE7004" w:rsidP="005A63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екция №2</w:t>
      </w:r>
    </w:p>
    <w:p w:rsidR="00B75BAB" w:rsidRPr="00E66386" w:rsidRDefault="00B75BAB" w:rsidP="005A63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6386">
        <w:rPr>
          <w:rFonts w:ascii="Times New Roman" w:hAnsi="Times New Roman" w:cs="Times New Roman"/>
          <w:b/>
          <w:sz w:val="28"/>
          <w:szCs w:val="28"/>
          <w:u w:val="single"/>
        </w:rPr>
        <w:t>Удельная Русь.</w:t>
      </w:r>
    </w:p>
    <w:p w:rsidR="00B75BAB" w:rsidRPr="00E66386" w:rsidRDefault="00B75BAB" w:rsidP="004D273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6386">
        <w:rPr>
          <w:rFonts w:ascii="Times New Roman" w:hAnsi="Times New Roman" w:cs="Times New Roman"/>
          <w:b/>
          <w:i/>
          <w:sz w:val="28"/>
          <w:szCs w:val="28"/>
        </w:rPr>
        <w:t>Причины распада Руси:</w:t>
      </w:r>
    </w:p>
    <w:p w:rsidR="00B75BAB" w:rsidRPr="00E66386" w:rsidRDefault="00B75BAB" w:rsidP="004D08F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Киев, как центр государства потерял своё значение, т.к. пришёл в упадок </w:t>
      </w:r>
      <w:r w:rsidR="00E66386" w:rsidRPr="00E66386">
        <w:rPr>
          <w:rFonts w:ascii="Times New Roman" w:hAnsi="Times New Roman" w:cs="Times New Roman"/>
          <w:sz w:val="28"/>
          <w:szCs w:val="28"/>
        </w:rPr>
        <w:t>«</w:t>
      </w:r>
      <w:r w:rsidRPr="00E66386">
        <w:rPr>
          <w:rFonts w:ascii="Times New Roman" w:hAnsi="Times New Roman" w:cs="Times New Roman"/>
          <w:sz w:val="28"/>
          <w:szCs w:val="28"/>
        </w:rPr>
        <w:t>путь из варяг в греки</w:t>
      </w:r>
      <w:r w:rsidR="00E66386" w:rsidRPr="00E66386">
        <w:rPr>
          <w:rFonts w:ascii="Times New Roman" w:hAnsi="Times New Roman" w:cs="Times New Roman"/>
          <w:sz w:val="28"/>
          <w:szCs w:val="28"/>
        </w:rPr>
        <w:t xml:space="preserve">». </w:t>
      </w:r>
      <w:r w:rsidRPr="00E66386">
        <w:rPr>
          <w:rFonts w:ascii="Times New Roman" w:hAnsi="Times New Roman" w:cs="Times New Roman"/>
          <w:sz w:val="28"/>
          <w:szCs w:val="28"/>
        </w:rPr>
        <w:t>В этих условиях Киевский князь потерял свою роль защитника русских земель и многие местные князья перестали в нем нуждаться.</w:t>
      </w:r>
    </w:p>
    <w:p w:rsidR="00B75BAB" w:rsidRPr="00E66386" w:rsidRDefault="00B75BAB" w:rsidP="004D08F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Всё более запутывались родственные отношения между князьями, что увеличив</w:t>
      </w:r>
      <w:r w:rsidRPr="00E66386">
        <w:rPr>
          <w:rFonts w:ascii="Times New Roman" w:hAnsi="Times New Roman" w:cs="Times New Roman"/>
          <w:sz w:val="28"/>
          <w:szCs w:val="28"/>
        </w:rPr>
        <w:t>а</w:t>
      </w:r>
      <w:r w:rsidRPr="00E66386">
        <w:rPr>
          <w:rFonts w:ascii="Times New Roman" w:hAnsi="Times New Roman" w:cs="Times New Roman"/>
          <w:sz w:val="28"/>
          <w:szCs w:val="28"/>
        </w:rPr>
        <w:t>ло столкновение между ними.</w:t>
      </w:r>
    </w:p>
    <w:p w:rsidR="00B75BAB" w:rsidRPr="00E66386" w:rsidRDefault="00B75BAB" w:rsidP="004D08F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Киевская Русь всегда представляла собой своеобразное сочетание полузависимых княжеств.</w:t>
      </w:r>
    </w:p>
    <w:p w:rsidR="00B75BAB" w:rsidRPr="00E66386" w:rsidRDefault="00B75BAB" w:rsidP="00B75BAB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Исходя из этих причин, к середине </w:t>
      </w:r>
      <w:r w:rsidRPr="00E66386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E66386">
        <w:rPr>
          <w:rFonts w:ascii="Times New Roman" w:hAnsi="Times New Roman" w:cs="Times New Roman"/>
          <w:sz w:val="28"/>
          <w:szCs w:val="28"/>
        </w:rPr>
        <w:t xml:space="preserve"> века Русь распалась на 15 княжеств, а в начале </w:t>
      </w:r>
      <w:r w:rsidRPr="00E66386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E66386">
        <w:rPr>
          <w:rFonts w:ascii="Times New Roman" w:hAnsi="Times New Roman" w:cs="Times New Roman"/>
          <w:sz w:val="28"/>
          <w:szCs w:val="28"/>
        </w:rPr>
        <w:t xml:space="preserve"> века их было уже 50.</w:t>
      </w:r>
    </w:p>
    <w:p w:rsidR="00B75BAB" w:rsidRPr="00E66386" w:rsidRDefault="00B75BAB" w:rsidP="00B75BAB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Дробление Руси для своего времени было закономерным явлением, т.к. схожий этап п</w:t>
      </w:r>
      <w:r w:rsidRPr="00E66386">
        <w:rPr>
          <w:rFonts w:ascii="Times New Roman" w:hAnsi="Times New Roman" w:cs="Times New Roman"/>
          <w:sz w:val="28"/>
          <w:szCs w:val="28"/>
        </w:rPr>
        <w:t>е</w:t>
      </w:r>
      <w:r w:rsidRPr="00E66386">
        <w:rPr>
          <w:rFonts w:ascii="Times New Roman" w:hAnsi="Times New Roman" w:cs="Times New Roman"/>
          <w:sz w:val="28"/>
          <w:szCs w:val="28"/>
        </w:rPr>
        <w:t>реживали все стороны Европы. Раздробленность является необходимым этапом в ра</w:t>
      </w:r>
      <w:r w:rsidRPr="00E66386">
        <w:rPr>
          <w:rFonts w:ascii="Times New Roman" w:hAnsi="Times New Roman" w:cs="Times New Roman"/>
          <w:sz w:val="28"/>
          <w:szCs w:val="28"/>
        </w:rPr>
        <w:t>з</w:t>
      </w:r>
      <w:r w:rsidRPr="00E66386">
        <w:rPr>
          <w:rFonts w:ascii="Times New Roman" w:hAnsi="Times New Roman" w:cs="Times New Roman"/>
          <w:sz w:val="28"/>
          <w:szCs w:val="28"/>
        </w:rPr>
        <w:t>витии государства, после которого оно объединяется на более высокой ступени.</w:t>
      </w:r>
    </w:p>
    <w:p w:rsidR="00B75BAB" w:rsidRPr="00E66386" w:rsidRDefault="00B75BAB" w:rsidP="00B75BA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6386">
        <w:rPr>
          <w:rFonts w:ascii="Times New Roman" w:hAnsi="Times New Roman" w:cs="Times New Roman"/>
          <w:b/>
          <w:i/>
          <w:sz w:val="28"/>
          <w:szCs w:val="28"/>
        </w:rPr>
        <w:t>После упала Киева вместо одного центра власти образовалось несколько подобных центров:</w:t>
      </w:r>
    </w:p>
    <w:p w:rsidR="00B75BAB" w:rsidRPr="00E66386" w:rsidRDefault="0031539C" w:rsidP="004D08F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Владимиро-Суздальское княжество (князь)</w:t>
      </w:r>
    </w:p>
    <w:p w:rsidR="0031539C" w:rsidRPr="00E66386" w:rsidRDefault="002C7FF4" w:rsidP="004D08F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цко-В</w:t>
      </w:r>
      <w:r w:rsidR="0031539C" w:rsidRPr="00E66386">
        <w:rPr>
          <w:rFonts w:ascii="Times New Roman" w:hAnsi="Times New Roman" w:cs="Times New Roman"/>
          <w:sz w:val="28"/>
          <w:szCs w:val="28"/>
        </w:rPr>
        <w:t>олынское княжество (бояре)</w:t>
      </w:r>
    </w:p>
    <w:p w:rsidR="0031539C" w:rsidRPr="00E66386" w:rsidRDefault="0031539C" w:rsidP="004D08F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Новгородская земля (вече)</w:t>
      </w:r>
    </w:p>
    <w:p w:rsidR="0031539C" w:rsidRPr="00E66386" w:rsidRDefault="0031539C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Особую роль в период раздробленности играло Владимиро-Суздальское княжество, к</w:t>
      </w:r>
      <w:r w:rsidRPr="00E66386">
        <w:rPr>
          <w:rFonts w:ascii="Times New Roman" w:hAnsi="Times New Roman" w:cs="Times New Roman"/>
          <w:sz w:val="28"/>
          <w:szCs w:val="28"/>
        </w:rPr>
        <w:t>о</w:t>
      </w:r>
      <w:r w:rsidRPr="00E66386">
        <w:rPr>
          <w:rFonts w:ascii="Times New Roman" w:hAnsi="Times New Roman" w:cs="Times New Roman"/>
          <w:sz w:val="28"/>
          <w:szCs w:val="28"/>
        </w:rPr>
        <w:t>торое стало возвышаться при Владимире Мономахе и особенно при его сыне Юрии Долгоруком.</w:t>
      </w:r>
    </w:p>
    <w:p w:rsidR="0031539C" w:rsidRPr="00E66386" w:rsidRDefault="0031539C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В середине </w:t>
      </w:r>
      <w:r w:rsidRPr="00E66386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E66386">
        <w:rPr>
          <w:rFonts w:ascii="Times New Roman" w:hAnsi="Times New Roman" w:cs="Times New Roman"/>
          <w:sz w:val="28"/>
          <w:szCs w:val="28"/>
        </w:rPr>
        <w:t xml:space="preserve"> века он превратил го княжество в обширную, независимую территорию.</w:t>
      </w:r>
    </w:p>
    <w:p w:rsidR="0031539C" w:rsidRPr="00E66386" w:rsidRDefault="0031539C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b/>
          <w:i/>
          <w:sz w:val="28"/>
          <w:szCs w:val="28"/>
        </w:rPr>
        <w:t>В 1147 году –</w:t>
      </w:r>
      <w:r w:rsidRPr="00E66386">
        <w:rPr>
          <w:rFonts w:ascii="Times New Roman" w:hAnsi="Times New Roman" w:cs="Times New Roman"/>
          <w:sz w:val="28"/>
          <w:szCs w:val="28"/>
        </w:rPr>
        <w:t xml:space="preserve"> первое упоминание о Москве (Юрий Долгорукий)</w:t>
      </w:r>
    </w:p>
    <w:p w:rsidR="0031539C" w:rsidRPr="00E66386" w:rsidRDefault="0031539C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После смерти Долгорукова в 1157 году престол занял его сын – Андрей </w:t>
      </w:r>
      <w:proofErr w:type="spellStart"/>
      <w:r w:rsidRPr="00E66386">
        <w:rPr>
          <w:rFonts w:ascii="Times New Roman" w:hAnsi="Times New Roman" w:cs="Times New Roman"/>
          <w:sz w:val="28"/>
          <w:szCs w:val="28"/>
        </w:rPr>
        <w:t>Боголюбский</w:t>
      </w:r>
      <w:proofErr w:type="spellEnd"/>
      <w:r w:rsidRPr="00E66386">
        <w:rPr>
          <w:rFonts w:ascii="Times New Roman" w:hAnsi="Times New Roman" w:cs="Times New Roman"/>
          <w:sz w:val="28"/>
          <w:szCs w:val="28"/>
        </w:rPr>
        <w:t>.</w:t>
      </w:r>
    </w:p>
    <w:p w:rsidR="0031539C" w:rsidRPr="00E66386" w:rsidRDefault="0031539C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В 1169 году он захватил штурман Киев, но возвратился княжить обратно во Владимир. Он стремился к централизации власти и опирался на младшую дружину, что вызвало недовольство бояр, которые и убили его в 1174 году.</w:t>
      </w:r>
    </w:p>
    <w:p w:rsidR="005A6338" w:rsidRPr="00E66386" w:rsidRDefault="0031539C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Pr="00E66386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E66386">
        <w:rPr>
          <w:rFonts w:ascii="Times New Roman" w:hAnsi="Times New Roman" w:cs="Times New Roman"/>
          <w:sz w:val="28"/>
          <w:szCs w:val="28"/>
        </w:rPr>
        <w:t xml:space="preserve"> в. Владимиро-Суздальское княжество  распалось на 7 частей, что знач</w:t>
      </w:r>
      <w:r w:rsidRPr="00E66386">
        <w:rPr>
          <w:rFonts w:ascii="Times New Roman" w:hAnsi="Times New Roman" w:cs="Times New Roman"/>
          <w:sz w:val="28"/>
          <w:szCs w:val="28"/>
        </w:rPr>
        <w:t>и</w:t>
      </w:r>
      <w:r w:rsidR="002C7FF4">
        <w:rPr>
          <w:rFonts w:ascii="Times New Roman" w:hAnsi="Times New Roman" w:cs="Times New Roman"/>
          <w:sz w:val="28"/>
          <w:szCs w:val="28"/>
        </w:rPr>
        <w:t xml:space="preserve">тельно ослабило </w:t>
      </w:r>
      <w:r w:rsidRPr="00E66386">
        <w:rPr>
          <w:rFonts w:ascii="Times New Roman" w:hAnsi="Times New Roman" w:cs="Times New Roman"/>
          <w:sz w:val="28"/>
          <w:szCs w:val="28"/>
        </w:rPr>
        <w:t xml:space="preserve">его перед вторжениями </w:t>
      </w:r>
      <w:proofErr w:type="spellStart"/>
      <w:r w:rsidRPr="00E66386">
        <w:rPr>
          <w:rFonts w:ascii="Times New Roman" w:hAnsi="Times New Roman" w:cs="Times New Roman"/>
          <w:sz w:val="28"/>
          <w:szCs w:val="28"/>
        </w:rPr>
        <w:t>татаро-монголов</w:t>
      </w:r>
      <w:proofErr w:type="spellEnd"/>
      <w:r w:rsidRPr="00E66386">
        <w:rPr>
          <w:rFonts w:ascii="Times New Roman" w:hAnsi="Times New Roman" w:cs="Times New Roman"/>
          <w:sz w:val="28"/>
          <w:szCs w:val="28"/>
        </w:rPr>
        <w:t>.</w:t>
      </w:r>
    </w:p>
    <w:p w:rsidR="0031539C" w:rsidRPr="00E66386" w:rsidRDefault="0031539C" w:rsidP="003153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6386">
        <w:rPr>
          <w:rFonts w:ascii="Times New Roman" w:hAnsi="Times New Roman" w:cs="Times New Roman"/>
          <w:b/>
          <w:sz w:val="28"/>
          <w:szCs w:val="28"/>
          <w:u w:val="single"/>
        </w:rPr>
        <w:t>Борьба Руси и иноземных захватчиков.</w:t>
      </w:r>
    </w:p>
    <w:p w:rsidR="0031539C" w:rsidRPr="00E66386" w:rsidRDefault="0031539C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Pr="00E66386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E66386">
        <w:rPr>
          <w:rFonts w:ascii="Times New Roman" w:hAnsi="Times New Roman" w:cs="Times New Roman"/>
          <w:sz w:val="28"/>
          <w:szCs w:val="28"/>
        </w:rPr>
        <w:t xml:space="preserve"> века Русь стала перед сложным историческим выбором, т.е. была атак</w:t>
      </w:r>
      <w:r w:rsidRPr="00E66386">
        <w:rPr>
          <w:rFonts w:ascii="Times New Roman" w:hAnsi="Times New Roman" w:cs="Times New Roman"/>
          <w:sz w:val="28"/>
          <w:szCs w:val="28"/>
        </w:rPr>
        <w:t>о</w:t>
      </w:r>
      <w:r w:rsidRPr="00E66386">
        <w:rPr>
          <w:rFonts w:ascii="Times New Roman" w:hAnsi="Times New Roman" w:cs="Times New Roman"/>
          <w:sz w:val="28"/>
          <w:szCs w:val="28"/>
        </w:rPr>
        <w:t>вана и с востока и с запада.</w:t>
      </w:r>
    </w:p>
    <w:p w:rsidR="0031539C" w:rsidRPr="00E66386" w:rsidRDefault="0031539C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lastRenderedPageBreak/>
        <w:t xml:space="preserve">С востока на неё двинулись </w:t>
      </w:r>
      <w:proofErr w:type="spellStart"/>
      <w:r w:rsidRPr="00E66386">
        <w:rPr>
          <w:rFonts w:ascii="Times New Roman" w:hAnsi="Times New Roman" w:cs="Times New Roman"/>
          <w:sz w:val="28"/>
          <w:szCs w:val="28"/>
        </w:rPr>
        <w:t>татаро-монголы</w:t>
      </w:r>
      <w:proofErr w:type="spellEnd"/>
      <w:r w:rsidRPr="00E66386">
        <w:rPr>
          <w:rFonts w:ascii="Times New Roman" w:hAnsi="Times New Roman" w:cs="Times New Roman"/>
          <w:sz w:val="28"/>
          <w:szCs w:val="28"/>
        </w:rPr>
        <w:t>. На границе Руси они появились в 1223 г</w:t>
      </w:r>
      <w:r w:rsidRPr="00E66386">
        <w:rPr>
          <w:rFonts w:ascii="Times New Roman" w:hAnsi="Times New Roman" w:cs="Times New Roman"/>
          <w:sz w:val="28"/>
          <w:szCs w:val="28"/>
        </w:rPr>
        <w:t>о</w:t>
      </w:r>
      <w:r w:rsidRPr="00E66386">
        <w:rPr>
          <w:rFonts w:ascii="Times New Roman" w:hAnsi="Times New Roman" w:cs="Times New Roman"/>
          <w:sz w:val="28"/>
          <w:szCs w:val="28"/>
        </w:rPr>
        <w:t xml:space="preserve">ду, когда произошло их первое столкновение с русскими в битве на реке Калка. В этом сражении русские были в союзе с половцами, но были разгромлены. </w:t>
      </w:r>
    </w:p>
    <w:p w:rsidR="0031539C" w:rsidRPr="00E66386" w:rsidRDefault="0031539C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Вновь монголы напали на Русь в 1237 году и их возглавлял внук Чингисхана </w:t>
      </w:r>
      <w:proofErr w:type="spellStart"/>
      <w:r w:rsidRPr="00E66386">
        <w:rPr>
          <w:rFonts w:ascii="Times New Roman" w:hAnsi="Times New Roman" w:cs="Times New Roman"/>
          <w:sz w:val="28"/>
          <w:szCs w:val="28"/>
        </w:rPr>
        <w:t>Бату</w:t>
      </w:r>
      <w:r w:rsidR="002C7FF4">
        <w:rPr>
          <w:rFonts w:ascii="Times New Roman" w:hAnsi="Times New Roman" w:cs="Times New Roman"/>
          <w:sz w:val="28"/>
          <w:szCs w:val="28"/>
        </w:rPr>
        <w:t>-</w:t>
      </w:r>
      <w:r w:rsidRPr="00E66386">
        <w:rPr>
          <w:rFonts w:ascii="Times New Roman" w:hAnsi="Times New Roman" w:cs="Times New Roman"/>
          <w:sz w:val="28"/>
          <w:szCs w:val="28"/>
        </w:rPr>
        <w:t>хан</w:t>
      </w:r>
      <w:proofErr w:type="spellEnd"/>
      <w:r w:rsidRPr="00E66386">
        <w:rPr>
          <w:rFonts w:ascii="Times New Roman" w:hAnsi="Times New Roman" w:cs="Times New Roman"/>
          <w:sz w:val="28"/>
          <w:szCs w:val="28"/>
        </w:rPr>
        <w:t xml:space="preserve"> или Батый.</w:t>
      </w:r>
    </w:p>
    <w:p w:rsidR="0031539C" w:rsidRPr="00E66386" w:rsidRDefault="0031539C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В этом году Батый захватил Рязань и Москву, а уже в следующем разорил Владимир и вступил в Новгородскую землю.</w:t>
      </w:r>
    </w:p>
    <w:p w:rsidR="0031539C" w:rsidRPr="00E66386" w:rsidRDefault="0031539C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Осень</w:t>
      </w:r>
      <w:r w:rsidR="005A6338" w:rsidRPr="00E66386">
        <w:rPr>
          <w:rFonts w:ascii="Times New Roman" w:hAnsi="Times New Roman" w:cs="Times New Roman"/>
          <w:sz w:val="28"/>
          <w:szCs w:val="28"/>
        </w:rPr>
        <w:t>ю</w:t>
      </w:r>
      <w:r w:rsidRPr="00E66386">
        <w:rPr>
          <w:rFonts w:ascii="Times New Roman" w:hAnsi="Times New Roman" w:cs="Times New Roman"/>
          <w:sz w:val="28"/>
          <w:szCs w:val="28"/>
        </w:rPr>
        <w:t xml:space="preserve"> </w:t>
      </w:r>
      <w:r w:rsidRPr="00E66386">
        <w:rPr>
          <w:rFonts w:ascii="Times New Roman" w:hAnsi="Times New Roman" w:cs="Times New Roman"/>
          <w:b/>
          <w:i/>
          <w:sz w:val="28"/>
          <w:szCs w:val="28"/>
        </w:rPr>
        <w:t xml:space="preserve">1240 </w:t>
      </w:r>
      <w:r w:rsidRPr="00E66386">
        <w:rPr>
          <w:rFonts w:ascii="Times New Roman" w:hAnsi="Times New Roman" w:cs="Times New Roman"/>
          <w:sz w:val="28"/>
          <w:szCs w:val="28"/>
        </w:rPr>
        <w:t>года был захвачен Киев и в этом же году была основана столица Золотой Орды</w:t>
      </w:r>
      <w:r w:rsidR="002C7FF4">
        <w:rPr>
          <w:rFonts w:ascii="Times New Roman" w:hAnsi="Times New Roman" w:cs="Times New Roman"/>
          <w:sz w:val="28"/>
          <w:szCs w:val="28"/>
        </w:rPr>
        <w:t xml:space="preserve"> - </w:t>
      </w:r>
      <w:r w:rsidRPr="00E66386">
        <w:rPr>
          <w:rFonts w:ascii="Times New Roman" w:hAnsi="Times New Roman" w:cs="Times New Roman"/>
          <w:sz w:val="28"/>
          <w:szCs w:val="28"/>
        </w:rPr>
        <w:t xml:space="preserve"> город </w:t>
      </w:r>
      <w:proofErr w:type="spellStart"/>
      <w:r w:rsidRPr="00E66386">
        <w:rPr>
          <w:rFonts w:ascii="Times New Roman" w:hAnsi="Times New Roman" w:cs="Times New Roman"/>
          <w:sz w:val="28"/>
          <w:szCs w:val="28"/>
        </w:rPr>
        <w:t>Сарай-Бату</w:t>
      </w:r>
      <w:proofErr w:type="spellEnd"/>
      <w:r w:rsidRPr="00E66386">
        <w:rPr>
          <w:rFonts w:ascii="Times New Roman" w:hAnsi="Times New Roman" w:cs="Times New Roman"/>
          <w:sz w:val="28"/>
          <w:szCs w:val="28"/>
        </w:rPr>
        <w:t>.</w:t>
      </w:r>
    </w:p>
    <w:p w:rsidR="0031539C" w:rsidRPr="00E66386" w:rsidRDefault="0031539C" w:rsidP="003153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63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усь стала улусом </w:t>
      </w:r>
      <w:r w:rsidR="002C7FF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66386">
        <w:rPr>
          <w:rFonts w:ascii="Times New Roman" w:hAnsi="Times New Roman" w:cs="Times New Roman"/>
          <w:b/>
          <w:i/>
          <w:sz w:val="28"/>
          <w:szCs w:val="28"/>
          <w:u w:val="single"/>
        </w:rPr>
        <w:t>монголов,</w:t>
      </w:r>
      <w:r w:rsidRPr="00E66386">
        <w:rPr>
          <w:rFonts w:ascii="Times New Roman" w:hAnsi="Times New Roman" w:cs="Times New Roman"/>
          <w:b/>
          <w:i/>
          <w:sz w:val="28"/>
          <w:szCs w:val="28"/>
        </w:rPr>
        <w:t xml:space="preserve"> т.е. зависимой от них территорией.</w:t>
      </w:r>
    </w:p>
    <w:p w:rsidR="0031539C" w:rsidRPr="00E66386" w:rsidRDefault="0031539C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- </w:t>
      </w:r>
      <w:r w:rsidRPr="00E66386">
        <w:rPr>
          <w:rFonts w:ascii="Times New Roman" w:hAnsi="Times New Roman" w:cs="Times New Roman"/>
          <w:b/>
          <w:i/>
          <w:sz w:val="28"/>
          <w:szCs w:val="28"/>
        </w:rPr>
        <w:t>экономическая зависимость</w:t>
      </w:r>
      <w:r w:rsidRPr="00E66386">
        <w:rPr>
          <w:rFonts w:ascii="Times New Roman" w:hAnsi="Times New Roman" w:cs="Times New Roman"/>
          <w:sz w:val="28"/>
          <w:szCs w:val="28"/>
        </w:rPr>
        <w:t xml:space="preserve"> проявилась в том, что Русь платила монголам дань («выход»)</w:t>
      </w:r>
    </w:p>
    <w:p w:rsidR="003441DA" w:rsidRPr="00E66386" w:rsidRDefault="003441DA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- </w:t>
      </w:r>
      <w:r w:rsidRPr="00E66386">
        <w:rPr>
          <w:rFonts w:ascii="Times New Roman" w:hAnsi="Times New Roman" w:cs="Times New Roman"/>
          <w:b/>
          <w:i/>
          <w:sz w:val="28"/>
          <w:szCs w:val="28"/>
        </w:rPr>
        <w:t>политическая зависимость</w:t>
      </w:r>
      <w:r w:rsidRPr="00E66386">
        <w:rPr>
          <w:rFonts w:ascii="Times New Roman" w:hAnsi="Times New Roman" w:cs="Times New Roman"/>
          <w:sz w:val="28"/>
          <w:szCs w:val="28"/>
        </w:rPr>
        <w:t xml:space="preserve"> была в том, что ханы выдавали князьям ярлыки (грам</w:t>
      </w:r>
      <w:r w:rsidRPr="00E66386">
        <w:rPr>
          <w:rFonts w:ascii="Times New Roman" w:hAnsi="Times New Roman" w:cs="Times New Roman"/>
          <w:sz w:val="28"/>
          <w:szCs w:val="28"/>
        </w:rPr>
        <w:t>о</w:t>
      </w:r>
      <w:r w:rsidRPr="00E66386">
        <w:rPr>
          <w:rFonts w:ascii="Times New Roman" w:hAnsi="Times New Roman" w:cs="Times New Roman"/>
          <w:sz w:val="28"/>
          <w:szCs w:val="28"/>
        </w:rPr>
        <w:t>ты) на право княжения</w:t>
      </w:r>
    </w:p>
    <w:p w:rsidR="003441DA" w:rsidRPr="00E66386" w:rsidRDefault="003441DA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В это же</w:t>
      </w:r>
      <w:r w:rsidR="002C7FF4">
        <w:rPr>
          <w:rFonts w:ascii="Times New Roman" w:hAnsi="Times New Roman" w:cs="Times New Roman"/>
          <w:sz w:val="28"/>
          <w:szCs w:val="28"/>
        </w:rPr>
        <w:t xml:space="preserve"> время были атакованы и северо-з</w:t>
      </w:r>
      <w:r w:rsidRPr="00E66386">
        <w:rPr>
          <w:rFonts w:ascii="Times New Roman" w:hAnsi="Times New Roman" w:cs="Times New Roman"/>
          <w:sz w:val="28"/>
          <w:szCs w:val="28"/>
        </w:rPr>
        <w:t>ападные рубежи Руси. Первым на них напали шведы в 1240 году, когда произошла Невская битва. Шведы были разгромлены войск</w:t>
      </w:r>
      <w:r w:rsidRPr="00E66386">
        <w:rPr>
          <w:rFonts w:ascii="Times New Roman" w:hAnsi="Times New Roman" w:cs="Times New Roman"/>
          <w:sz w:val="28"/>
          <w:szCs w:val="28"/>
        </w:rPr>
        <w:t>а</w:t>
      </w:r>
      <w:r w:rsidRPr="00E66386">
        <w:rPr>
          <w:rFonts w:ascii="Times New Roman" w:hAnsi="Times New Roman" w:cs="Times New Roman"/>
          <w:sz w:val="28"/>
          <w:szCs w:val="28"/>
        </w:rPr>
        <w:t>ми Александра Невского.</w:t>
      </w:r>
    </w:p>
    <w:p w:rsidR="003441DA" w:rsidRPr="00E66386" w:rsidRDefault="003441DA" w:rsidP="0031539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63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5 апреля 1242 года </w:t>
      </w:r>
      <w:r w:rsidRPr="00E66386">
        <w:rPr>
          <w:rFonts w:ascii="Times New Roman" w:hAnsi="Times New Roman" w:cs="Times New Roman"/>
          <w:i/>
          <w:sz w:val="28"/>
          <w:szCs w:val="28"/>
          <w:u w:val="single"/>
        </w:rPr>
        <w:t>Невс</w:t>
      </w:r>
      <w:r w:rsidR="00A93A94" w:rsidRPr="00E66386">
        <w:rPr>
          <w:rFonts w:ascii="Times New Roman" w:hAnsi="Times New Roman" w:cs="Times New Roman"/>
          <w:i/>
          <w:sz w:val="28"/>
          <w:szCs w:val="28"/>
          <w:u w:val="single"/>
        </w:rPr>
        <w:t>кий разгромил немецких крестоносцев в</w:t>
      </w:r>
      <w:r w:rsidR="002C7FF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Ледовом</w:t>
      </w:r>
      <w:r w:rsidR="00A93A94" w:rsidRPr="00E663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боище.</w:t>
      </w:r>
    </w:p>
    <w:p w:rsidR="00A93A94" w:rsidRPr="00E66386" w:rsidRDefault="00A93A94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Таким образом Новгородская земля сумела сохранить свою независимость от шведов и крестоносцев, при этом Невскому пришлось откупаться от Золотой Орды.</w:t>
      </w:r>
    </w:p>
    <w:p w:rsidR="00A93A94" w:rsidRPr="00E66386" w:rsidRDefault="00A93A94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В 1250 году Золотая Орда закрепила за Невским Великое княжество Владимирское.</w:t>
      </w:r>
    </w:p>
    <w:p w:rsidR="00A93A94" w:rsidRPr="00E66386" w:rsidRDefault="00A93A94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Таким образом Невский наметил единственный на тот момент путь развития Руси,  с помощью которого она достигла успеха </w:t>
      </w:r>
      <w:r w:rsidR="002C7FF4">
        <w:rPr>
          <w:rFonts w:ascii="Times New Roman" w:hAnsi="Times New Roman" w:cs="Times New Roman"/>
          <w:sz w:val="28"/>
          <w:szCs w:val="28"/>
        </w:rPr>
        <w:t>уже под руководством Москвы (временный компромисс с монголами)</w:t>
      </w:r>
      <w:r w:rsidR="002F650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93A94" w:rsidRPr="00E66386" w:rsidRDefault="00A93A94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Однако за время ига Русь значительно отстала от Западной Европы, где в это время а</w:t>
      </w:r>
      <w:r w:rsidRPr="00E66386">
        <w:rPr>
          <w:rFonts w:ascii="Times New Roman" w:hAnsi="Times New Roman" w:cs="Times New Roman"/>
          <w:sz w:val="28"/>
          <w:szCs w:val="28"/>
        </w:rPr>
        <w:t>к</w:t>
      </w:r>
      <w:r w:rsidRPr="00E66386">
        <w:rPr>
          <w:rFonts w:ascii="Times New Roman" w:hAnsi="Times New Roman" w:cs="Times New Roman"/>
          <w:sz w:val="28"/>
          <w:szCs w:val="28"/>
        </w:rPr>
        <w:t>тивно разрушались феодальные отношения и развивался капитализм  и товарно-денежные отношения.</w:t>
      </w:r>
    </w:p>
    <w:p w:rsidR="00A93A94" w:rsidRPr="00E66386" w:rsidRDefault="00A93A94" w:rsidP="00A93A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6386">
        <w:rPr>
          <w:rFonts w:ascii="Times New Roman" w:hAnsi="Times New Roman" w:cs="Times New Roman"/>
          <w:b/>
          <w:sz w:val="28"/>
          <w:szCs w:val="28"/>
          <w:u w:val="single"/>
        </w:rPr>
        <w:t>Возвышение Москвы и объединение русских земель.</w:t>
      </w:r>
    </w:p>
    <w:p w:rsidR="00A93A94" w:rsidRPr="00E66386" w:rsidRDefault="00A93A94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Родоначальником Московских князей считается младший сын Александра Невского Даниил Александрович, которому после смерти отца досталось Московское княжество, включавшее Москву и Звенигород.</w:t>
      </w:r>
    </w:p>
    <w:p w:rsidR="00A93A94" w:rsidRPr="00E66386" w:rsidRDefault="00A93A94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Именно этот князь заложил Московский Кремль. Умер Даниил в 1303 год</w:t>
      </w:r>
      <w:r w:rsidR="00623149">
        <w:rPr>
          <w:rFonts w:ascii="Times New Roman" w:hAnsi="Times New Roman" w:cs="Times New Roman"/>
          <w:sz w:val="28"/>
          <w:szCs w:val="28"/>
        </w:rPr>
        <w:t>у.</w:t>
      </w:r>
    </w:p>
    <w:p w:rsidR="00A93A94" w:rsidRPr="00E66386" w:rsidRDefault="00A93A94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lastRenderedPageBreak/>
        <w:t>Возвышение Москвы начинается при его сыне Иване Даниловиче Калите (</w:t>
      </w:r>
      <w:r w:rsidR="00623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149">
        <w:rPr>
          <w:rFonts w:ascii="Times New Roman" w:hAnsi="Times New Roman" w:cs="Times New Roman"/>
          <w:sz w:val="28"/>
          <w:szCs w:val="28"/>
        </w:rPr>
        <w:t>Калита</w:t>
      </w:r>
      <w:proofErr w:type="spellEnd"/>
      <w:r w:rsidR="00623149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623149">
        <w:rPr>
          <w:rFonts w:ascii="Times New Roman" w:hAnsi="Times New Roman" w:cs="Times New Roman"/>
          <w:sz w:val="28"/>
          <w:szCs w:val="28"/>
        </w:rPr>
        <w:t>древнерус</w:t>
      </w:r>
      <w:proofErr w:type="spellEnd"/>
      <w:r w:rsidR="00623149">
        <w:rPr>
          <w:rFonts w:ascii="Times New Roman" w:hAnsi="Times New Roman" w:cs="Times New Roman"/>
          <w:sz w:val="28"/>
          <w:szCs w:val="28"/>
        </w:rPr>
        <w:t>. «</w:t>
      </w:r>
      <w:r w:rsidRPr="00E66386">
        <w:rPr>
          <w:rFonts w:ascii="Times New Roman" w:hAnsi="Times New Roman" w:cs="Times New Roman"/>
          <w:sz w:val="28"/>
          <w:szCs w:val="28"/>
        </w:rPr>
        <w:t>денежный мешок</w:t>
      </w:r>
      <w:r w:rsidR="00623149">
        <w:rPr>
          <w:rFonts w:ascii="Times New Roman" w:hAnsi="Times New Roman" w:cs="Times New Roman"/>
          <w:sz w:val="28"/>
          <w:szCs w:val="28"/>
        </w:rPr>
        <w:t>»</w:t>
      </w:r>
      <w:r w:rsidRPr="00E66386">
        <w:rPr>
          <w:rFonts w:ascii="Times New Roman" w:hAnsi="Times New Roman" w:cs="Times New Roman"/>
          <w:sz w:val="28"/>
          <w:szCs w:val="28"/>
        </w:rPr>
        <w:t>) (1325 – 1340 гг.)</w:t>
      </w:r>
    </w:p>
    <w:p w:rsidR="00A93A94" w:rsidRPr="00E66386" w:rsidRDefault="00A93A94" w:rsidP="003153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6386">
        <w:rPr>
          <w:rFonts w:ascii="Times New Roman" w:hAnsi="Times New Roman" w:cs="Times New Roman"/>
          <w:b/>
          <w:sz w:val="28"/>
          <w:szCs w:val="28"/>
        </w:rPr>
        <w:t>Причины возвышения Москвы</w:t>
      </w:r>
      <w:r w:rsidRPr="00E6638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93A94" w:rsidRPr="00E66386" w:rsidRDefault="00A93A94" w:rsidP="004D08F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Выгодное географическое положение (перекрёсток важных торговых путей, з</w:t>
      </w:r>
      <w:r w:rsidRPr="00E66386">
        <w:rPr>
          <w:rFonts w:ascii="Times New Roman" w:hAnsi="Times New Roman" w:cs="Times New Roman"/>
          <w:sz w:val="28"/>
          <w:szCs w:val="28"/>
        </w:rPr>
        <w:t>а</w:t>
      </w:r>
      <w:r w:rsidRPr="00E66386">
        <w:rPr>
          <w:rFonts w:ascii="Times New Roman" w:hAnsi="Times New Roman" w:cs="Times New Roman"/>
          <w:sz w:val="28"/>
          <w:szCs w:val="28"/>
        </w:rPr>
        <w:t>щита от кочевников в виде лесов)</w:t>
      </w:r>
    </w:p>
    <w:p w:rsidR="00353C69" w:rsidRPr="00E66386" w:rsidRDefault="00353C69" w:rsidP="004D08F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Разветвленная речная система, которая способствовала развитию торговли.</w:t>
      </w:r>
    </w:p>
    <w:p w:rsidR="00353C69" w:rsidRPr="00E66386" w:rsidRDefault="00353C69" w:rsidP="004D08F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Москва привлекла на свою сторону церковь. По приглашению </w:t>
      </w:r>
      <w:proofErr w:type="spellStart"/>
      <w:r w:rsidRPr="00E66386">
        <w:rPr>
          <w:rFonts w:ascii="Times New Roman" w:hAnsi="Times New Roman" w:cs="Times New Roman"/>
          <w:sz w:val="28"/>
          <w:szCs w:val="28"/>
        </w:rPr>
        <w:t>Калиты</w:t>
      </w:r>
      <w:proofErr w:type="spellEnd"/>
      <w:r w:rsidRPr="00E66386">
        <w:rPr>
          <w:rFonts w:ascii="Times New Roman" w:hAnsi="Times New Roman" w:cs="Times New Roman"/>
          <w:sz w:val="28"/>
          <w:szCs w:val="28"/>
        </w:rPr>
        <w:t>, Митроп</w:t>
      </w:r>
      <w:r w:rsidRPr="00E66386">
        <w:rPr>
          <w:rFonts w:ascii="Times New Roman" w:hAnsi="Times New Roman" w:cs="Times New Roman"/>
          <w:sz w:val="28"/>
          <w:szCs w:val="28"/>
        </w:rPr>
        <w:t>о</w:t>
      </w:r>
      <w:r w:rsidRPr="00E66386">
        <w:rPr>
          <w:rFonts w:ascii="Times New Roman" w:hAnsi="Times New Roman" w:cs="Times New Roman"/>
          <w:sz w:val="28"/>
          <w:szCs w:val="28"/>
        </w:rPr>
        <w:t>лит Петр перенёс свою резиденцию из Владимира в Москву.</w:t>
      </w:r>
    </w:p>
    <w:p w:rsidR="00353C69" w:rsidRPr="00E66386" w:rsidRDefault="00353C69" w:rsidP="004D08F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Дальновидная политика московских князей.</w:t>
      </w:r>
    </w:p>
    <w:p w:rsidR="00353C69" w:rsidRPr="00E66386" w:rsidRDefault="00353C69" w:rsidP="00353C69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ван </w:t>
      </w:r>
      <w:proofErr w:type="spellStart"/>
      <w:r w:rsidRPr="00E66386">
        <w:rPr>
          <w:rFonts w:ascii="Times New Roman" w:hAnsi="Times New Roman" w:cs="Times New Roman"/>
          <w:b/>
          <w:i/>
          <w:sz w:val="28"/>
          <w:szCs w:val="28"/>
          <w:u w:val="single"/>
        </w:rPr>
        <w:t>Калита</w:t>
      </w:r>
      <w:proofErr w:type="spellEnd"/>
      <w:r w:rsidRPr="00E66386">
        <w:rPr>
          <w:rFonts w:ascii="Times New Roman" w:hAnsi="Times New Roman" w:cs="Times New Roman"/>
          <w:sz w:val="28"/>
          <w:szCs w:val="28"/>
        </w:rPr>
        <w:t xml:space="preserve"> принципиально изменил отношение с монголами и стал их верным сл</w:t>
      </w:r>
      <w:r w:rsidRPr="00E66386">
        <w:rPr>
          <w:rFonts w:ascii="Times New Roman" w:hAnsi="Times New Roman" w:cs="Times New Roman"/>
          <w:sz w:val="28"/>
          <w:szCs w:val="28"/>
        </w:rPr>
        <w:t>у</w:t>
      </w:r>
      <w:r w:rsidRPr="00E66386">
        <w:rPr>
          <w:rFonts w:ascii="Times New Roman" w:hAnsi="Times New Roman" w:cs="Times New Roman"/>
          <w:sz w:val="28"/>
          <w:szCs w:val="28"/>
        </w:rPr>
        <w:t>гой. Он собирал дань для хана, часть которой оседала в его руках и эти средства он и</w:t>
      </w:r>
      <w:r w:rsidRPr="00E66386">
        <w:rPr>
          <w:rFonts w:ascii="Times New Roman" w:hAnsi="Times New Roman" w:cs="Times New Roman"/>
          <w:sz w:val="28"/>
          <w:szCs w:val="28"/>
        </w:rPr>
        <w:t>с</w:t>
      </w:r>
      <w:r w:rsidRPr="00E66386">
        <w:rPr>
          <w:rFonts w:ascii="Times New Roman" w:hAnsi="Times New Roman" w:cs="Times New Roman"/>
          <w:sz w:val="28"/>
          <w:szCs w:val="28"/>
        </w:rPr>
        <w:t>пользовал для укрепления благосостояния Москвы.</w:t>
      </w:r>
    </w:p>
    <w:p w:rsidR="00353C69" w:rsidRPr="00E66386" w:rsidRDefault="00353C69" w:rsidP="00353C69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Решающий шаг в утверждении Москвы в качестве главы русских земель был сделан при Дмитрии Донском (1359-1389гг. )</w:t>
      </w:r>
    </w:p>
    <w:p w:rsidR="00353C69" w:rsidRPr="00E66386" w:rsidRDefault="00353C69" w:rsidP="00353C69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  <w:u w:val="single"/>
        </w:rPr>
        <w:t>В 1367 году Дмитрий Донской перестроил Кремль и выложил его из белого камня</w:t>
      </w:r>
      <w:r w:rsidRPr="00E66386">
        <w:rPr>
          <w:rFonts w:ascii="Times New Roman" w:hAnsi="Times New Roman" w:cs="Times New Roman"/>
          <w:sz w:val="28"/>
          <w:szCs w:val="28"/>
        </w:rPr>
        <w:t>.</w:t>
      </w:r>
    </w:p>
    <w:p w:rsidR="00353C69" w:rsidRPr="00E66386" w:rsidRDefault="00353C69" w:rsidP="00353C69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b/>
          <w:i/>
          <w:sz w:val="28"/>
          <w:szCs w:val="28"/>
          <w:u w:val="single"/>
        </w:rPr>
        <w:t>8 сентября 1380 года</w:t>
      </w:r>
      <w:r w:rsidRPr="00E66386">
        <w:rPr>
          <w:rFonts w:ascii="Times New Roman" w:hAnsi="Times New Roman" w:cs="Times New Roman"/>
          <w:sz w:val="28"/>
          <w:szCs w:val="28"/>
        </w:rPr>
        <w:t xml:space="preserve"> состоялась </w:t>
      </w:r>
      <w:r w:rsidRPr="00E66386">
        <w:rPr>
          <w:rFonts w:ascii="Times New Roman" w:hAnsi="Times New Roman" w:cs="Times New Roman"/>
          <w:b/>
          <w:i/>
          <w:sz w:val="28"/>
          <w:szCs w:val="28"/>
          <w:u w:val="single"/>
        </w:rPr>
        <w:t>Куликовская битва.</w:t>
      </w:r>
      <w:r w:rsidRPr="00E66386">
        <w:rPr>
          <w:rFonts w:ascii="Times New Roman" w:hAnsi="Times New Roman" w:cs="Times New Roman"/>
          <w:sz w:val="28"/>
          <w:szCs w:val="28"/>
        </w:rPr>
        <w:t xml:space="preserve"> Русские войска возглавил Дми</w:t>
      </w:r>
      <w:r w:rsidRPr="00E66386">
        <w:rPr>
          <w:rFonts w:ascii="Times New Roman" w:hAnsi="Times New Roman" w:cs="Times New Roman"/>
          <w:sz w:val="28"/>
          <w:szCs w:val="28"/>
        </w:rPr>
        <w:t>т</w:t>
      </w:r>
      <w:r w:rsidRPr="00E66386">
        <w:rPr>
          <w:rFonts w:ascii="Times New Roman" w:hAnsi="Times New Roman" w:cs="Times New Roman"/>
          <w:sz w:val="28"/>
          <w:szCs w:val="28"/>
        </w:rPr>
        <w:t>рий Донской, а монголов Хан Мамай.</w:t>
      </w:r>
    </w:p>
    <w:p w:rsidR="00353C69" w:rsidRPr="00E66386" w:rsidRDefault="00353C69" w:rsidP="00353C69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В летописи сказано о том, что в битве участвовало около 120.000 человек. Однако с</w:t>
      </w:r>
      <w:r w:rsidRPr="00E66386">
        <w:rPr>
          <w:rFonts w:ascii="Times New Roman" w:hAnsi="Times New Roman" w:cs="Times New Roman"/>
          <w:sz w:val="28"/>
          <w:szCs w:val="28"/>
        </w:rPr>
        <w:t>о</w:t>
      </w:r>
      <w:r w:rsidRPr="00E66386">
        <w:rPr>
          <w:rFonts w:ascii="Times New Roman" w:hAnsi="Times New Roman" w:cs="Times New Roman"/>
          <w:sz w:val="28"/>
          <w:szCs w:val="28"/>
        </w:rPr>
        <w:t>временные источники считают, что в битве участвовало от 10.000 до 15.000 человек, т.к. размеры поля не вмещали бы большее количество войск.</w:t>
      </w:r>
    </w:p>
    <w:p w:rsidR="00353C69" w:rsidRPr="00E66386" w:rsidRDefault="00353C69" w:rsidP="00353C69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В этой битве, которая шла несколько дней, </w:t>
      </w:r>
      <w:r w:rsidRPr="00E66386">
        <w:rPr>
          <w:rFonts w:ascii="Times New Roman" w:hAnsi="Times New Roman" w:cs="Times New Roman"/>
          <w:sz w:val="28"/>
          <w:szCs w:val="28"/>
          <w:u w:val="single"/>
        </w:rPr>
        <w:t>победу одержал Дмитрий Донской</w:t>
      </w:r>
      <w:r w:rsidR="00D72E3D" w:rsidRPr="00E6638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72E3D" w:rsidRPr="00E66386" w:rsidRDefault="00D72E3D" w:rsidP="00353C69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Эта победа стала первым значимым успехом в борьбе против монголов и сыграла ва</w:t>
      </w:r>
      <w:r w:rsidRPr="00E66386">
        <w:rPr>
          <w:rFonts w:ascii="Times New Roman" w:hAnsi="Times New Roman" w:cs="Times New Roman"/>
          <w:sz w:val="28"/>
          <w:szCs w:val="28"/>
        </w:rPr>
        <w:t>ж</w:t>
      </w:r>
      <w:r w:rsidRPr="00E66386">
        <w:rPr>
          <w:rFonts w:ascii="Times New Roman" w:hAnsi="Times New Roman" w:cs="Times New Roman"/>
          <w:sz w:val="28"/>
          <w:szCs w:val="28"/>
        </w:rPr>
        <w:t>ную роль в формировании русского национального самосознания.</w:t>
      </w:r>
    </w:p>
    <w:p w:rsidR="00D72E3D" w:rsidRPr="00E66386" w:rsidRDefault="00D72E3D" w:rsidP="00353C69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При Донском начинают складываться общерусские органы власти, а Московское кн</w:t>
      </w:r>
      <w:r w:rsidRPr="00E66386">
        <w:rPr>
          <w:rFonts w:ascii="Times New Roman" w:hAnsi="Times New Roman" w:cs="Times New Roman"/>
          <w:sz w:val="28"/>
          <w:szCs w:val="28"/>
        </w:rPr>
        <w:t>я</w:t>
      </w:r>
      <w:r w:rsidRPr="00E66386">
        <w:rPr>
          <w:rFonts w:ascii="Times New Roman" w:hAnsi="Times New Roman" w:cs="Times New Roman"/>
          <w:sz w:val="28"/>
          <w:szCs w:val="28"/>
        </w:rPr>
        <w:t>жество начинает играть всё более важную роль.</w:t>
      </w:r>
    </w:p>
    <w:p w:rsidR="00D72E3D" w:rsidRPr="00E66386" w:rsidRDefault="00D72E3D" w:rsidP="00353C69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В дальнейшем процесс собирания русских земель вокруг Москвы был продолжен, но в начале </w:t>
      </w:r>
      <w:r w:rsidRPr="00E66386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E66386">
        <w:rPr>
          <w:rFonts w:ascii="Times New Roman" w:hAnsi="Times New Roman" w:cs="Times New Roman"/>
          <w:sz w:val="28"/>
          <w:szCs w:val="28"/>
        </w:rPr>
        <w:t xml:space="preserve"> века он замедлился из-за очередной междоусобной войны, длившейся около 30 лет.</w:t>
      </w:r>
    </w:p>
    <w:p w:rsidR="00D72E3D" w:rsidRPr="00E66386" w:rsidRDefault="00D72E3D" w:rsidP="00353C69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По её окончанию в середине </w:t>
      </w:r>
      <w:r w:rsidRPr="00E66386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E66386">
        <w:rPr>
          <w:rFonts w:ascii="Times New Roman" w:hAnsi="Times New Roman" w:cs="Times New Roman"/>
          <w:sz w:val="28"/>
          <w:szCs w:val="28"/>
        </w:rPr>
        <w:t xml:space="preserve"> века Русь стала вновь активно объединяться уже под началом Ивана </w:t>
      </w:r>
      <w:r w:rsidRPr="00E66386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D72E3D" w:rsidRPr="00E66386" w:rsidRDefault="005A6338" w:rsidP="005A63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6386">
        <w:rPr>
          <w:rFonts w:ascii="Times New Roman" w:hAnsi="Times New Roman" w:cs="Times New Roman"/>
          <w:b/>
          <w:sz w:val="28"/>
          <w:szCs w:val="28"/>
          <w:u w:val="single"/>
        </w:rPr>
        <w:t>Московское</w:t>
      </w:r>
      <w:r w:rsidR="00D72E3D" w:rsidRPr="00E6638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няжество при Иване </w:t>
      </w:r>
      <w:r w:rsidR="00D72E3D" w:rsidRPr="00E6638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="00D72E3D" w:rsidRPr="00E6638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72E3D" w:rsidRPr="00E66386" w:rsidRDefault="00D72E3D" w:rsidP="00353C69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b/>
          <w:i/>
          <w:sz w:val="28"/>
          <w:szCs w:val="28"/>
        </w:rPr>
        <w:t xml:space="preserve">Иван </w:t>
      </w:r>
      <w:r w:rsidRPr="00E66386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E66386">
        <w:rPr>
          <w:rFonts w:ascii="Times New Roman" w:hAnsi="Times New Roman" w:cs="Times New Roman"/>
          <w:sz w:val="28"/>
          <w:szCs w:val="28"/>
        </w:rPr>
        <w:t xml:space="preserve"> (1462 – 1505 г) – сыграл решающую роль в объединении Руси в единое гос</w:t>
      </w:r>
      <w:r w:rsidRPr="00E66386">
        <w:rPr>
          <w:rFonts w:ascii="Times New Roman" w:hAnsi="Times New Roman" w:cs="Times New Roman"/>
          <w:sz w:val="28"/>
          <w:szCs w:val="28"/>
        </w:rPr>
        <w:t>у</w:t>
      </w:r>
      <w:r w:rsidRPr="00E66386">
        <w:rPr>
          <w:rFonts w:ascii="Times New Roman" w:hAnsi="Times New Roman" w:cs="Times New Roman"/>
          <w:sz w:val="28"/>
          <w:szCs w:val="28"/>
        </w:rPr>
        <w:t>дарство под руководством Москвы. Именно в его правление к Москве были присоед</w:t>
      </w:r>
      <w:r w:rsidRPr="00E66386">
        <w:rPr>
          <w:rFonts w:ascii="Times New Roman" w:hAnsi="Times New Roman" w:cs="Times New Roman"/>
          <w:sz w:val="28"/>
          <w:szCs w:val="28"/>
        </w:rPr>
        <w:t>и</w:t>
      </w:r>
      <w:r w:rsidRPr="00E66386">
        <w:rPr>
          <w:rFonts w:ascii="Times New Roman" w:hAnsi="Times New Roman" w:cs="Times New Roman"/>
          <w:sz w:val="28"/>
          <w:szCs w:val="28"/>
        </w:rPr>
        <w:lastRenderedPageBreak/>
        <w:t>нены такие земли как Рязань, Тверь, Великий Новгород, Вятская земля, Нижегородские земли.</w:t>
      </w:r>
    </w:p>
    <w:p w:rsidR="00D72E3D" w:rsidRPr="00E66386" w:rsidRDefault="00D72E3D" w:rsidP="00353C6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66386">
        <w:rPr>
          <w:rFonts w:ascii="Times New Roman" w:hAnsi="Times New Roman" w:cs="Times New Roman"/>
          <w:sz w:val="28"/>
          <w:szCs w:val="28"/>
          <w:u w:val="single"/>
        </w:rPr>
        <w:t xml:space="preserve">Наиболее важными для Москвы было </w:t>
      </w:r>
      <w:r w:rsidRPr="00E66386">
        <w:rPr>
          <w:rFonts w:ascii="Times New Roman" w:hAnsi="Times New Roman" w:cs="Times New Roman"/>
          <w:i/>
          <w:sz w:val="28"/>
          <w:szCs w:val="28"/>
          <w:u w:val="single"/>
        </w:rPr>
        <w:t>присоединение Великого Новгорода в 1478 году.</w:t>
      </w:r>
    </w:p>
    <w:p w:rsidR="00D72E3D" w:rsidRPr="00E66386" w:rsidRDefault="00D72E3D" w:rsidP="00353C69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Важнейшим событием эпохи Ивана </w:t>
      </w:r>
      <w:r w:rsidRPr="00E6638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66386">
        <w:rPr>
          <w:rFonts w:ascii="Times New Roman" w:hAnsi="Times New Roman" w:cs="Times New Roman"/>
          <w:sz w:val="28"/>
          <w:szCs w:val="28"/>
        </w:rPr>
        <w:t xml:space="preserve"> стало освобождение Руси от монгольского ига. Это произошло в 1480 году после стояния на реке Угра.</w:t>
      </w:r>
    </w:p>
    <w:p w:rsidR="00D72E3D" w:rsidRPr="00E66386" w:rsidRDefault="00D72E3D" w:rsidP="00353C69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При Иване </w:t>
      </w:r>
      <w:r w:rsidRPr="00E6638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66386">
        <w:rPr>
          <w:rFonts w:ascii="Times New Roman" w:hAnsi="Times New Roman" w:cs="Times New Roman"/>
          <w:sz w:val="28"/>
          <w:szCs w:val="28"/>
        </w:rPr>
        <w:t xml:space="preserve"> распространяется теория о том, что </w:t>
      </w:r>
      <w:r w:rsidRPr="00E66386">
        <w:rPr>
          <w:rFonts w:ascii="Times New Roman" w:hAnsi="Times New Roman" w:cs="Times New Roman"/>
          <w:b/>
          <w:i/>
          <w:sz w:val="28"/>
          <w:szCs w:val="28"/>
        </w:rPr>
        <w:t>Москва – третий Рим</w:t>
      </w:r>
      <w:r w:rsidRPr="00E66386">
        <w:rPr>
          <w:rFonts w:ascii="Times New Roman" w:hAnsi="Times New Roman" w:cs="Times New Roman"/>
          <w:sz w:val="28"/>
          <w:szCs w:val="28"/>
        </w:rPr>
        <w:t xml:space="preserve"> (она им стала после падения Константинополя в 1453 году)</w:t>
      </w:r>
    </w:p>
    <w:p w:rsidR="00D72E3D" w:rsidRPr="00E66386" w:rsidRDefault="00D72E3D" w:rsidP="00353C69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Таким образом, Москва стала хранительницей истинной веры.</w:t>
      </w:r>
    </w:p>
    <w:p w:rsidR="00D72E3D" w:rsidRPr="00E66386" w:rsidRDefault="00D72E3D" w:rsidP="00353C6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6386">
        <w:rPr>
          <w:rFonts w:ascii="Times New Roman" w:hAnsi="Times New Roman" w:cs="Times New Roman"/>
          <w:b/>
          <w:i/>
          <w:sz w:val="28"/>
          <w:szCs w:val="28"/>
        </w:rPr>
        <w:t>В 1497 году был создан судебник.</w:t>
      </w:r>
    </w:p>
    <w:p w:rsidR="00D72E3D" w:rsidRPr="00E66386" w:rsidRDefault="00D72E3D" w:rsidP="00353C69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Согласно ему создавались единые законы на Руси, единые органы управления и валюта. Именно судебник начал процесс закрепощения крестьян (был введен Юрьев День)</w:t>
      </w:r>
    </w:p>
    <w:p w:rsidR="00D72E3D" w:rsidRPr="00E66386" w:rsidRDefault="00D72E3D" w:rsidP="00353C69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Таким образом, при Иване </w:t>
      </w:r>
      <w:r w:rsidRPr="00E6638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66386">
        <w:rPr>
          <w:rFonts w:ascii="Times New Roman" w:hAnsi="Times New Roman" w:cs="Times New Roman"/>
          <w:sz w:val="28"/>
          <w:szCs w:val="28"/>
        </w:rPr>
        <w:t>, а в дальнейшем при его</w:t>
      </w:r>
      <w:r w:rsidR="005A6338" w:rsidRPr="00E66386">
        <w:rPr>
          <w:rFonts w:ascii="Times New Roman" w:hAnsi="Times New Roman" w:cs="Times New Roman"/>
          <w:sz w:val="28"/>
          <w:szCs w:val="28"/>
        </w:rPr>
        <w:t xml:space="preserve"> сыне Василии </w:t>
      </w:r>
      <w:r w:rsidR="005A6338" w:rsidRPr="00E6638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A6338" w:rsidRPr="00E66386">
        <w:rPr>
          <w:rFonts w:ascii="Times New Roman" w:hAnsi="Times New Roman" w:cs="Times New Roman"/>
          <w:sz w:val="28"/>
          <w:szCs w:val="28"/>
        </w:rPr>
        <w:t xml:space="preserve"> (1505 – 1533гг. ) завершается складывание единого Российского государства.</w:t>
      </w:r>
    </w:p>
    <w:p w:rsidR="00B24141" w:rsidRDefault="00B24141" w:rsidP="00F33BA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24141" w:rsidRDefault="00B24141" w:rsidP="00F33BA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24141" w:rsidRDefault="00B24141" w:rsidP="00F33BA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24141" w:rsidRDefault="00B24141" w:rsidP="00F33BA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233D5" w:rsidRPr="004A2612" w:rsidRDefault="00B233D5" w:rsidP="004A261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B233D5" w:rsidRPr="004A2612" w:rsidSect="00F33BA5">
      <w:pgSz w:w="11906" w:h="16838"/>
      <w:pgMar w:top="568" w:right="42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004" w:rsidRDefault="00826004" w:rsidP="00A031EC">
      <w:pPr>
        <w:spacing w:after="0" w:line="240" w:lineRule="auto"/>
      </w:pPr>
      <w:r>
        <w:separator/>
      </w:r>
    </w:p>
  </w:endnote>
  <w:endnote w:type="continuationSeparator" w:id="0">
    <w:p w:rsidR="00826004" w:rsidRDefault="00826004" w:rsidP="00A0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004" w:rsidRDefault="00826004" w:rsidP="00A031EC">
      <w:pPr>
        <w:spacing w:after="0" w:line="240" w:lineRule="auto"/>
      </w:pPr>
      <w:r>
        <w:separator/>
      </w:r>
    </w:p>
  </w:footnote>
  <w:footnote w:type="continuationSeparator" w:id="0">
    <w:p w:rsidR="00826004" w:rsidRDefault="00826004" w:rsidP="00A03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A54"/>
    <w:multiLevelType w:val="hybridMultilevel"/>
    <w:tmpl w:val="9D901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F3B97"/>
    <w:multiLevelType w:val="hybridMultilevel"/>
    <w:tmpl w:val="5768BAEA"/>
    <w:lvl w:ilvl="0" w:tplc="22FEE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67B1D"/>
    <w:multiLevelType w:val="hybridMultilevel"/>
    <w:tmpl w:val="F92C9280"/>
    <w:lvl w:ilvl="0" w:tplc="BD9E10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F3153"/>
    <w:multiLevelType w:val="hybridMultilevel"/>
    <w:tmpl w:val="67E078AC"/>
    <w:lvl w:ilvl="0" w:tplc="F2C04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A266D"/>
    <w:multiLevelType w:val="hybridMultilevel"/>
    <w:tmpl w:val="F8ECFAF2"/>
    <w:lvl w:ilvl="0" w:tplc="C7B629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B07A8"/>
    <w:multiLevelType w:val="hybridMultilevel"/>
    <w:tmpl w:val="39A8752A"/>
    <w:lvl w:ilvl="0" w:tplc="6DFCC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F129D"/>
    <w:multiLevelType w:val="hybridMultilevel"/>
    <w:tmpl w:val="C37882D2"/>
    <w:lvl w:ilvl="0" w:tplc="458A1C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73B7E"/>
    <w:multiLevelType w:val="hybridMultilevel"/>
    <w:tmpl w:val="C4E8AB1C"/>
    <w:lvl w:ilvl="0" w:tplc="C9288F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B5349"/>
    <w:multiLevelType w:val="hybridMultilevel"/>
    <w:tmpl w:val="22CEB8AE"/>
    <w:lvl w:ilvl="0" w:tplc="6A56D8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B32D6"/>
    <w:multiLevelType w:val="hybridMultilevel"/>
    <w:tmpl w:val="9E686B56"/>
    <w:lvl w:ilvl="0" w:tplc="47A62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FB2E54"/>
    <w:multiLevelType w:val="hybridMultilevel"/>
    <w:tmpl w:val="EBD6396C"/>
    <w:lvl w:ilvl="0" w:tplc="35DC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B76A78"/>
    <w:multiLevelType w:val="hybridMultilevel"/>
    <w:tmpl w:val="CE728F20"/>
    <w:lvl w:ilvl="0" w:tplc="31C498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3749EB"/>
    <w:multiLevelType w:val="hybridMultilevel"/>
    <w:tmpl w:val="48C88474"/>
    <w:lvl w:ilvl="0" w:tplc="CF906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F70E00"/>
    <w:multiLevelType w:val="hybridMultilevel"/>
    <w:tmpl w:val="16E84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2418B6"/>
    <w:multiLevelType w:val="hybridMultilevel"/>
    <w:tmpl w:val="2306FDB6"/>
    <w:lvl w:ilvl="0" w:tplc="E0861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5213B1"/>
    <w:multiLevelType w:val="hybridMultilevel"/>
    <w:tmpl w:val="39D4F9F4"/>
    <w:lvl w:ilvl="0" w:tplc="CD3AB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A875DE"/>
    <w:multiLevelType w:val="hybridMultilevel"/>
    <w:tmpl w:val="871A6B32"/>
    <w:lvl w:ilvl="0" w:tplc="EDCAF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B44A0E"/>
    <w:multiLevelType w:val="hybridMultilevel"/>
    <w:tmpl w:val="74A45B9C"/>
    <w:lvl w:ilvl="0" w:tplc="D94E2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9F4E87"/>
    <w:multiLevelType w:val="hybridMultilevel"/>
    <w:tmpl w:val="8380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865AFE"/>
    <w:multiLevelType w:val="hybridMultilevel"/>
    <w:tmpl w:val="CD70DA32"/>
    <w:lvl w:ilvl="0" w:tplc="299C8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D0785B"/>
    <w:multiLevelType w:val="hybridMultilevel"/>
    <w:tmpl w:val="EE3C2F98"/>
    <w:lvl w:ilvl="0" w:tplc="211CA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F32905"/>
    <w:multiLevelType w:val="hybridMultilevel"/>
    <w:tmpl w:val="90A6AB02"/>
    <w:lvl w:ilvl="0" w:tplc="1F2E8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E02DC7"/>
    <w:multiLevelType w:val="hybridMultilevel"/>
    <w:tmpl w:val="85E63A94"/>
    <w:lvl w:ilvl="0" w:tplc="881888CE">
      <w:start w:val="1"/>
      <w:numFmt w:val="decimal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BE5553D"/>
    <w:multiLevelType w:val="hybridMultilevel"/>
    <w:tmpl w:val="2E8E461A"/>
    <w:lvl w:ilvl="0" w:tplc="DCDEC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C32501"/>
    <w:multiLevelType w:val="hybridMultilevel"/>
    <w:tmpl w:val="3828D004"/>
    <w:lvl w:ilvl="0" w:tplc="C5782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293CE7"/>
    <w:multiLevelType w:val="hybridMultilevel"/>
    <w:tmpl w:val="1D34D0C6"/>
    <w:lvl w:ilvl="0" w:tplc="C6CAA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77326A"/>
    <w:multiLevelType w:val="hybridMultilevel"/>
    <w:tmpl w:val="C4349F8E"/>
    <w:lvl w:ilvl="0" w:tplc="B768A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CA1857"/>
    <w:multiLevelType w:val="hybridMultilevel"/>
    <w:tmpl w:val="5914CA78"/>
    <w:lvl w:ilvl="0" w:tplc="E4AC3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C94672"/>
    <w:multiLevelType w:val="hybridMultilevel"/>
    <w:tmpl w:val="32FC3A56"/>
    <w:lvl w:ilvl="0" w:tplc="76BA5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BE0E51"/>
    <w:multiLevelType w:val="hybridMultilevel"/>
    <w:tmpl w:val="2DE41066"/>
    <w:lvl w:ilvl="0" w:tplc="74BCE4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3F10C53"/>
    <w:multiLevelType w:val="hybridMultilevel"/>
    <w:tmpl w:val="EB5CD654"/>
    <w:lvl w:ilvl="0" w:tplc="FA1CC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1858D6"/>
    <w:multiLevelType w:val="hybridMultilevel"/>
    <w:tmpl w:val="F65A7702"/>
    <w:lvl w:ilvl="0" w:tplc="106E9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264F08"/>
    <w:multiLevelType w:val="hybridMultilevel"/>
    <w:tmpl w:val="90F8E7C6"/>
    <w:lvl w:ilvl="0" w:tplc="54583D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32053E"/>
    <w:multiLevelType w:val="hybridMultilevel"/>
    <w:tmpl w:val="60645712"/>
    <w:lvl w:ilvl="0" w:tplc="C91CF0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5530DE"/>
    <w:multiLevelType w:val="hybridMultilevel"/>
    <w:tmpl w:val="FB58FF80"/>
    <w:lvl w:ilvl="0" w:tplc="92FC6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C02CCA"/>
    <w:multiLevelType w:val="hybridMultilevel"/>
    <w:tmpl w:val="DEA61F4E"/>
    <w:lvl w:ilvl="0" w:tplc="576650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1D16F3"/>
    <w:multiLevelType w:val="hybridMultilevel"/>
    <w:tmpl w:val="77E0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846F88"/>
    <w:multiLevelType w:val="hybridMultilevel"/>
    <w:tmpl w:val="0A5E2D76"/>
    <w:lvl w:ilvl="0" w:tplc="707E2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D64B73"/>
    <w:multiLevelType w:val="hybridMultilevel"/>
    <w:tmpl w:val="7E2007A2"/>
    <w:lvl w:ilvl="0" w:tplc="2632A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CD263D"/>
    <w:multiLevelType w:val="hybridMultilevel"/>
    <w:tmpl w:val="E808F6D8"/>
    <w:lvl w:ilvl="0" w:tplc="5E28B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0E58C4"/>
    <w:multiLevelType w:val="hybridMultilevel"/>
    <w:tmpl w:val="8BEE9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2C08F1"/>
    <w:multiLevelType w:val="hybridMultilevel"/>
    <w:tmpl w:val="48543BA0"/>
    <w:lvl w:ilvl="0" w:tplc="5E28B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A665DE"/>
    <w:multiLevelType w:val="hybridMultilevel"/>
    <w:tmpl w:val="1C76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CB4D38"/>
    <w:multiLevelType w:val="hybridMultilevel"/>
    <w:tmpl w:val="2ABE3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2A6361"/>
    <w:multiLevelType w:val="hybridMultilevel"/>
    <w:tmpl w:val="15965B42"/>
    <w:lvl w:ilvl="0" w:tplc="7F488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60007F"/>
    <w:multiLevelType w:val="hybridMultilevel"/>
    <w:tmpl w:val="C1B4BD56"/>
    <w:lvl w:ilvl="0" w:tplc="348AE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B05ECF"/>
    <w:multiLevelType w:val="hybridMultilevel"/>
    <w:tmpl w:val="71BA61DE"/>
    <w:lvl w:ilvl="0" w:tplc="FEA6A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6353A7"/>
    <w:multiLevelType w:val="hybridMultilevel"/>
    <w:tmpl w:val="8EE68F88"/>
    <w:lvl w:ilvl="0" w:tplc="DCEAB1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9D0F9D"/>
    <w:multiLevelType w:val="hybridMultilevel"/>
    <w:tmpl w:val="A8E03CC6"/>
    <w:lvl w:ilvl="0" w:tplc="CCA692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370A4D"/>
    <w:multiLevelType w:val="hybridMultilevel"/>
    <w:tmpl w:val="C324BDE0"/>
    <w:lvl w:ilvl="0" w:tplc="E07A5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837BF8"/>
    <w:multiLevelType w:val="hybridMultilevel"/>
    <w:tmpl w:val="976477E0"/>
    <w:lvl w:ilvl="0" w:tplc="6B643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67192A"/>
    <w:multiLevelType w:val="hybridMultilevel"/>
    <w:tmpl w:val="6B4240A4"/>
    <w:lvl w:ilvl="0" w:tplc="2696B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A23032"/>
    <w:multiLevelType w:val="hybridMultilevel"/>
    <w:tmpl w:val="D6BA232C"/>
    <w:lvl w:ilvl="0" w:tplc="BAB2B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A75F69"/>
    <w:multiLevelType w:val="hybridMultilevel"/>
    <w:tmpl w:val="FB52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61D02B3"/>
    <w:multiLevelType w:val="hybridMultilevel"/>
    <w:tmpl w:val="556C6D18"/>
    <w:lvl w:ilvl="0" w:tplc="95A2E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AF78AF"/>
    <w:multiLevelType w:val="hybridMultilevel"/>
    <w:tmpl w:val="2048C398"/>
    <w:lvl w:ilvl="0" w:tplc="43C0A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BE5C3B"/>
    <w:multiLevelType w:val="hybridMultilevel"/>
    <w:tmpl w:val="E4760286"/>
    <w:lvl w:ilvl="0" w:tplc="21343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98C3CAE"/>
    <w:multiLevelType w:val="hybridMultilevel"/>
    <w:tmpl w:val="9126EA0C"/>
    <w:lvl w:ilvl="0" w:tplc="82EE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567AA8"/>
    <w:multiLevelType w:val="hybridMultilevel"/>
    <w:tmpl w:val="02D6473A"/>
    <w:lvl w:ilvl="0" w:tplc="07861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ADC1A19"/>
    <w:multiLevelType w:val="hybridMultilevel"/>
    <w:tmpl w:val="DEF87C20"/>
    <w:lvl w:ilvl="0" w:tplc="48B48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B91A2A"/>
    <w:multiLevelType w:val="hybridMultilevel"/>
    <w:tmpl w:val="3306B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D7617D"/>
    <w:multiLevelType w:val="hybridMultilevel"/>
    <w:tmpl w:val="E2C8AF06"/>
    <w:lvl w:ilvl="0" w:tplc="E6F26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5D52A5"/>
    <w:multiLevelType w:val="hybridMultilevel"/>
    <w:tmpl w:val="DFB0D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8F2FBC"/>
    <w:multiLevelType w:val="hybridMultilevel"/>
    <w:tmpl w:val="81F288D8"/>
    <w:lvl w:ilvl="0" w:tplc="2EC0D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03043A"/>
    <w:multiLevelType w:val="hybridMultilevel"/>
    <w:tmpl w:val="736C5DD4"/>
    <w:lvl w:ilvl="0" w:tplc="E92CD0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AC4CCB"/>
    <w:multiLevelType w:val="hybridMultilevel"/>
    <w:tmpl w:val="DCF64678"/>
    <w:lvl w:ilvl="0" w:tplc="C204A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300E93"/>
    <w:multiLevelType w:val="hybridMultilevel"/>
    <w:tmpl w:val="0BAC2C5C"/>
    <w:lvl w:ilvl="0" w:tplc="4F1EA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0973C1"/>
    <w:multiLevelType w:val="hybridMultilevel"/>
    <w:tmpl w:val="BD6EB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1D1287"/>
    <w:multiLevelType w:val="hybridMultilevel"/>
    <w:tmpl w:val="8D3C984A"/>
    <w:lvl w:ilvl="0" w:tplc="F15CE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9B7B9A"/>
    <w:multiLevelType w:val="hybridMultilevel"/>
    <w:tmpl w:val="B64AAB34"/>
    <w:lvl w:ilvl="0" w:tplc="96326D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0B5295"/>
    <w:multiLevelType w:val="hybridMultilevel"/>
    <w:tmpl w:val="4BAA10CC"/>
    <w:lvl w:ilvl="0" w:tplc="ADF04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6935CC"/>
    <w:multiLevelType w:val="hybridMultilevel"/>
    <w:tmpl w:val="A8BA5424"/>
    <w:lvl w:ilvl="0" w:tplc="4EF6B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DFF5BB5"/>
    <w:multiLevelType w:val="hybridMultilevel"/>
    <w:tmpl w:val="B942B7FC"/>
    <w:lvl w:ilvl="0" w:tplc="F7BEF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E035AA7"/>
    <w:multiLevelType w:val="hybridMultilevel"/>
    <w:tmpl w:val="B5F2B878"/>
    <w:lvl w:ilvl="0" w:tplc="7932D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8F6FFE"/>
    <w:multiLevelType w:val="hybridMultilevel"/>
    <w:tmpl w:val="F0020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A8173A"/>
    <w:multiLevelType w:val="hybridMultilevel"/>
    <w:tmpl w:val="4E0A3750"/>
    <w:lvl w:ilvl="0" w:tplc="551EE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5F035A"/>
    <w:multiLevelType w:val="hybridMultilevel"/>
    <w:tmpl w:val="28F83E32"/>
    <w:lvl w:ilvl="0" w:tplc="77D6CD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F7A1D36"/>
    <w:multiLevelType w:val="hybridMultilevel"/>
    <w:tmpl w:val="E1BC754E"/>
    <w:lvl w:ilvl="0" w:tplc="D128A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C955A6"/>
    <w:multiLevelType w:val="hybridMultilevel"/>
    <w:tmpl w:val="FFC4A31E"/>
    <w:lvl w:ilvl="0" w:tplc="63646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3449FB"/>
    <w:multiLevelType w:val="hybridMultilevel"/>
    <w:tmpl w:val="896A23C2"/>
    <w:lvl w:ilvl="0" w:tplc="2D743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9C5D77"/>
    <w:multiLevelType w:val="hybridMultilevel"/>
    <w:tmpl w:val="6FA23D10"/>
    <w:lvl w:ilvl="0" w:tplc="DA1CF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404CD5"/>
    <w:multiLevelType w:val="hybridMultilevel"/>
    <w:tmpl w:val="E534B65A"/>
    <w:lvl w:ilvl="0" w:tplc="21564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2404FF"/>
    <w:multiLevelType w:val="hybridMultilevel"/>
    <w:tmpl w:val="29B67240"/>
    <w:lvl w:ilvl="0" w:tplc="84369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50123AC"/>
    <w:multiLevelType w:val="hybridMultilevel"/>
    <w:tmpl w:val="833033A2"/>
    <w:lvl w:ilvl="0" w:tplc="5198C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0D6D4C"/>
    <w:multiLevelType w:val="hybridMultilevel"/>
    <w:tmpl w:val="C2D604FE"/>
    <w:lvl w:ilvl="0" w:tplc="D4C40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455E14"/>
    <w:multiLevelType w:val="hybridMultilevel"/>
    <w:tmpl w:val="48765B28"/>
    <w:lvl w:ilvl="0" w:tplc="708C3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D17AC9"/>
    <w:multiLevelType w:val="hybridMultilevel"/>
    <w:tmpl w:val="ABB83858"/>
    <w:lvl w:ilvl="0" w:tplc="1924D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096000"/>
    <w:multiLevelType w:val="hybridMultilevel"/>
    <w:tmpl w:val="DB12E9EE"/>
    <w:lvl w:ilvl="0" w:tplc="D4567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A7272A"/>
    <w:multiLevelType w:val="hybridMultilevel"/>
    <w:tmpl w:val="56EC2578"/>
    <w:lvl w:ilvl="0" w:tplc="C25A6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AAB7317"/>
    <w:multiLevelType w:val="hybridMultilevel"/>
    <w:tmpl w:val="A9D6E57C"/>
    <w:lvl w:ilvl="0" w:tplc="8070C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DBC01C4"/>
    <w:multiLevelType w:val="hybridMultilevel"/>
    <w:tmpl w:val="A31047B8"/>
    <w:lvl w:ilvl="0" w:tplc="E8E8C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E4E7796"/>
    <w:multiLevelType w:val="hybridMultilevel"/>
    <w:tmpl w:val="B6264FCC"/>
    <w:lvl w:ilvl="0" w:tplc="CCE4D7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3142D8"/>
    <w:multiLevelType w:val="hybridMultilevel"/>
    <w:tmpl w:val="5E4CE806"/>
    <w:lvl w:ilvl="0" w:tplc="B3E62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8A1367"/>
    <w:multiLevelType w:val="hybridMultilevel"/>
    <w:tmpl w:val="2D1C1B02"/>
    <w:lvl w:ilvl="0" w:tplc="77300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DC7AAC"/>
    <w:multiLevelType w:val="hybridMultilevel"/>
    <w:tmpl w:val="FEACB8A4"/>
    <w:lvl w:ilvl="0" w:tplc="24984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811775C"/>
    <w:multiLevelType w:val="hybridMultilevel"/>
    <w:tmpl w:val="5C4068A6"/>
    <w:lvl w:ilvl="0" w:tplc="27D6C2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5B19DD"/>
    <w:multiLevelType w:val="hybridMultilevel"/>
    <w:tmpl w:val="FCFC051C"/>
    <w:lvl w:ilvl="0" w:tplc="71A8B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6F5C9B"/>
    <w:multiLevelType w:val="hybridMultilevel"/>
    <w:tmpl w:val="9202C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A376FDE"/>
    <w:multiLevelType w:val="hybridMultilevel"/>
    <w:tmpl w:val="C1068FDC"/>
    <w:lvl w:ilvl="0" w:tplc="85429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B4C5BD5"/>
    <w:multiLevelType w:val="hybridMultilevel"/>
    <w:tmpl w:val="2744AF46"/>
    <w:lvl w:ilvl="0" w:tplc="BAF62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BA25A94"/>
    <w:multiLevelType w:val="hybridMultilevel"/>
    <w:tmpl w:val="CF6E51D0"/>
    <w:lvl w:ilvl="0" w:tplc="314E0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9E18DA"/>
    <w:multiLevelType w:val="hybridMultilevel"/>
    <w:tmpl w:val="C1DA6DBA"/>
    <w:lvl w:ilvl="0" w:tplc="1996D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0"/>
  </w:num>
  <w:num w:numId="3">
    <w:abstractNumId w:val="13"/>
  </w:num>
  <w:num w:numId="4">
    <w:abstractNumId w:val="60"/>
  </w:num>
  <w:num w:numId="5">
    <w:abstractNumId w:val="67"/>
  </w:num>
  <w:num w:numId="6">
    <w:abstractNumId w:val="18"/>
  </w:num>
  <w:num w:numId="7">
    <w:abstractNumId w:val="36"/>
  </w:num>
  <w:num w:numId="8">
    <w:abstractNumId w:val="97"/>
  </w:num>
  <w:num w:numId="9">
    <w:abstractNumId w:val="62"/>
  </w:num>
  <w:num w:numId="10">
    <w:abstractNumId w:val="74"/>
  </w:num>
  <w:num w:numId="11">
    <w:abstractNumId w:val="0"/>
  </w:num>
  <w:num w:numId="12">
    <w:abstractNumId w:val="42"/>
  </w:num>
  <w:num w:numId="13">
    <w:abstractNumId w:val="26"/>
  </w:num>
  <w:num w:numId="14">
    <w:abstractNumId w:val="20"/>
  </w:num>
  <w:num w:numId="15">
    <w:abstractNumId w:val="24"/>
  </w:num>
  <w:num w:numId="16">
    <w:abstractNumId w:val="52"/>
  </w:num>
  <w:num w:numId="17">
    <w:abstractNumId w:val="2"/>
  </w:num>
  <w:num w:numId="18">
    <w:abstractNumId w:val="37"/>
  </w:num>
  <w:num w:numId="19">
    <w:abstractNumId w:val="1"/>
  </w:num>
  <w:num w:numId="20">
    <w:abstractNumId w:val="85"/>
  </w:num>
  <w:num w:numId="21">
    <w:abstractNumId w:val="3"/>
  </w:num>
  <w:num w:numId="22">
    <w:abstractNumId w:val="96"/>
  </w:num>
  <w:num w:numId="23">
    <w:abstractNumId w:val="7"/>
  </w:num>
  <w:num w:numId="24">
    <w:abstractNumId w:val="84"/>
  </w:num>
  <w:num w:numId="25">
    <w:abstractNumId w:val="98"/>
  </w:num>
  <w:num w:numId="26">
    <w:abstractNumId w:val="15"/>
  </w:num>
  <w:num w:numId="27">
    <w:abstractNumId w:val="73"/>
  </w:num>
  <w:num w:numId="28">
    <w:abstractNumId w:val="48"/>
  </w:num>
  <w:num w:numId="29">
    <w:abstractNumId w:val="69"/>
  </w:num>
  <w:num w:numId="30">
    <w:abstractNumId w:val="9"/>
  </w:num>
  <w:num w:numId="31">
    <w:abstractNumId w:val="57"/>
  </w:num>
  <w:num w:numId="32">
    <w:abstractNumId w:val="31"/>
  </w:num>
  <w:num w:numId="33">
    <w:abstractNumId w:val="23"/>
  </w:num>
  <w:num w:numId="34">
    <w:abstractNumId w:val="22"/>
  </w:num>
  <w:num w:numId="35">
    <w:abstractNumId w:val="45"/>
  </w:num>
  <w:num w:numId="36">
    <w:abstractNumId w:val="72"/>
  </w:num>
  <w:num w:numId="37">
    <w:abstractNumId w:val="30"/>
  </w:num>
  <w:num w:numId="38">
    <w:abstractNumId w:val="47"/>
  </w:num>
  <w:num w:numId="39">
    <w:abstractNumId w:val="25"/>
  </w:num>
  <w:num w:numId="40">
    <w:abstractNumId w:val="79"/>
  </w:num>
  <w:num w:numId="41">
    <w:abstractNumId w:val="12"/>
  </w:num>
  <w:num w:numId="42">
    <w:abstractNumId w:val="99"/>
  </w:num>
  <w:num w:numId="43">
    <w:abstractNumId w:val="80"/>
  </w:num>
  <w:num w:numId="44">
    <w:abstractNumId w:val="51"/>
  </w:num>
  <w:num w:numId="45">
    <w:abstractNumId w:val="76"/>
  </w:num>
  <w:num w:numId="46">
    <w:abstractNumId w:val="88"/>
  </w:num>
  <w:num w:numId="47">
    <w:abstractNumId w:val="86"/>
  </w:num>
  <w:num w:numId="48">
    <w:abstractNumId w:val="64"/>
  </w:num>
  <w:num w:numId="49">
    <w:abstractNumId w:val="94"/>
  </w:num>
  <w:num w:numId="50">
    <w:abstractNumId w:val="82"/>
  </w:num>
  <w:num w:numId="51">
    <w:abstractNumId w:val="35"/>
  </w:num>
  <w:num w:numId="52">
    <w:abstractNumId w:val="93"/>
  </w:num>
  <w:num w:numId="53">
    <w:abstractNumId w:val="91"/>
  </w:num>
  <w:num w:numId="54">
    <w:abstractNumId w:val="32"/>
  </w:num>
  <w:num w:numId="55">
    <w:abstractNumId w:val="49"/>
  </w:num>
  <w:num w:numId="56">
    <w:abstractNumId w:val="81"/>
  </w:num>
  <w:num w:numId="57">
    <w:abstractNumId w:val="50"/>
  </w:num>
  <w:num w:numId="58">
    <w:abstractNumId w:val="89"/>
  </w:num>
  <w:num w:numId="59">
    <w:abstractNumId w:val="77"/>
  </w:num>
  <w:num w:numId="60">
    <w:abstractNumId w:val="75"/>
  </w:num>
  <w:num w:numId="61">
    <w:abstractNumId w:val="33"/>
  </w:num>
  <w:num w:numId="62">
    <w:abstractNumId w:val="68"/>
  </w:num>
  <w:num w:numId="63">
    <w:abstractNumId w:val="54"/>
  </w:num>
  <w:num w:numId="64">
    <w:abstractNumId w:val="66"/>
  </w:num>
  <w:num w:numId="65">
    <w:abstractNumId w:val="87"/>
  </w:num>
  <w:num w:numId="66">
    <w:abstractNumId w:val="27"/>
  </w:num>
  <w:num w:numId="67">
    <w:abstractNumId w:val="44"/>
  </w:num>
  <w:num w:numId="68">
    <w:abstractNumId w:val="38"/>
  </w:num>
  <w:num w:numId="69">
    <w:abstractNumId w:val="14"/>
  </w:num>
  <w:num w:numId="70">
    <w:abstractNumId w:val="83"/>
  </w:num>
  <w:num w:numId="71">
    <w:abstractNumId w:val="5"/>
  </w:num>
  <w:num w:numId="72">
    <w:abstractNumId w:val="17"/>
  </w:num>
  <w:num w:numId="73">
    <w:abstractNumId w:val="90"/>
  </w:num>
  <w:num w:numId="74">
    <w:abstractNumId w:val="100"/>
  </w:num>
  <w:num w:numId="75">
    <w:abstractNumId w:val="21"/>
  </w:num>
  <w:num w:numId="76">
    <w:abstractNumId w:val="61"/>
  </w:num>
  <w:num w:numId="77">
    <w:abstractNumId w:val="71"/>
  </w:num>
  <w:num w:numId="78">
    <w:abstractNumId w:val="78"/>
  </w:num>
  <w:num w:numId="79">
    <w:abstractNumId w:val="43"/>
  </w:num>
  <w:num w:numId="80">
    <w:abstractNumId w:val="8"/>
  </w:num>
  <w:num w:numId="81">
    <w:abstractNumId w:val="46"/>
  </w:num>
  <w:num w:numId="82">
    <w:abstractNumId w:val="6"/>
  </w:num>
  <w:num w:numId="83">
    <w:abstractNumId w:val="65"/>
  </w:num>
  <w:num w:numId="84">
    <w:abstractNumId w:val="34"/>
  </w:num>
  <w:num w:numId="85">
    <w:abstractNumId w:val="55"/>
  </w:num>
  <w:num w:numId="86">
    <w:abstractNumId w:val="39"/>
  </w:num>
  <w:num w:numId="87">
    <w:abstractNumId w:val="41"/>
  </w:num>
  <w:num w:numId="88">
    <w:abstractNumId w:val="4"/>
  </w:num>
  <w:num w:numId="89">
    <w:abstractNumId w:val="92"/>
  </w:num>
  <w:num w:numId="90">
    <w:abstractNumId w:val="59"/>
  </w:num>
  <w:num w:numId="91">
    <w:abstractNumId w:val="10"/>
  </w:num>
  <w:num w:numId="92">
    <w:abstractNumId w:val="70"/>
  </w:num>
  <w:num w:numId="93">
    <w:abstractNumId w:val="63"/>
  </w:num>
  <w:num w:numId="94">
    <w:abstractNumId w:val="101"/>
  </w:num>
  <w:num w:numId="95">
    <w:abstractNumId w:val="95"/>
  </w:num>
  <w:num w:numId="96">
    <w:abstractNumId w:val="28"/>
  </w:num>
  <w:num w:numId="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3519"/>
    <w:rsid w:val="000002F0"/>
    <w:rsid w:val="00035974"/>
    <w:rsid w:val="00041477"/>
    <w:rsid w:val="0004208F"/>
    <w:rsid w:val="00062DE1"/>
    <w:rsid w:val="00063E02"/>
    <w:rsid w:val="0006780B"/>
    <w:rsid w:val="000704AA"/>
    <w:rsid w:val="00080F15"/>
    <w:rsid w:val="0008671D"/>
    <w:rsid w:val="000A460B"/>
    <w:rsid w:val="000A5A55"/>
    <w:rsid w:val="000B5854"/>
    <w:rsid w:val="000D520D"/>
    <w:rsid w:val="00102872"/>
    <w:rsid w:val="001106C4"/>
    <w:rsid w:val="001135D2"/>
    <w:rsid w:val="00135A46"/>
    <w:rsid w:val="00177CD2"/>
    <w:rsid w:val="001822F9"/>
    <w:rsid w:val="00182303"/>
    <w:rsid w:val="00185532"/>
    <w:rsid w:val="0019504F"/>
    <w:rsid w:val="001C5152"/>
    <w:rsid w:val="001D6D45"/>
    <w:rsid w:val="002162D9"/>
    <w:rsid w:val="00240731"/>
    <w:rsid w:val="00242078"/>
    <w:rsid w:val="00242705"/>
    <w:rsid w:val="0026383B"/>
    <w:rsid w:val="00291CFA"/>
    <w:rsid w:val="002A2A54"/>
    <w:rsid w:val="002A522F"/>
    <w:rsid w:val="002A5EA3"/>
    <w:rsid w:val="002C6B08"/>
    <w:rsid w:val="002C7FF4"/>
    <w:rsid w:val="002E60DB"/>
    <w:rsid w:val="002F6502"/>
    <w:rsid w:val="0031539C"/>
    <w:rsid w:val="00321CD1"/>
    <w:rsid w:val="003231E7"/>
    <w:rsid w:val="00327D0B"/>
    <w:rsid w:val="00331A4B"/>
    <w:rsid w:val="00335229"/>
    <w:rsid w:val="003441DA"/>
    <w:rsid w:val="00353C69"/>
    <w:rsid w:val="00365519"/>
    <w:rsid w:val="0037726C"/>
    <w:rsid w:val="00382D6B"/>
    <w:rsid w:val="003A5506"/>
    <w:rsid w:val="003B523D"/>
    <w:rsid w:val="003B711C"/>
    <w:rsid w:val="003D1657"/>
    <w:rsid w:val="003D5AD4"/>
    <w:rsid w:val="003E68B6"/>
    <w:rsid w:val="00404E69"/>
    <w:rsid w:val="00410267"/>
    <w:rsid w:val="00413D0A"/>
    <w:rsid w:val="004200E1"/>
    <w:rsid w:val="004205D3"/>
    <w:rsid w:val="004226D3"/>
    <w:rsid w:val="00431F83"/>
    <w:rsid w:val="00460080"/>
    <w:rsid w:val="0046556E"/>
    <w:rsid w:val="004A2612"/>
    <w:rsid w:val="004A5FEE"/>
    <w:rsid w:val="004B1B82"/>
    <w:rsid w:val="004D08FA"/>
    <w:rsid w:val="004D273F"/>
    <w:rsid w:val="004E45A3"/>
    <w:rsid w:val="004F2BEE"/>
    <w:rsid w:val="005013CE"/>
    <w:rsid w:val="00501FA1"/>
    <w:rsid w:val="00503D4B"/>
    <w:rsid w:val="0052380C"/>
    <w:rsid w:val="00544D49"/>
    <w:rsid w:val="00556D79"/>
    <w:rsid w:val="005648DA"/>
    <w:rsid w:val="0057294A"/>
    <w:rsid w:val="00581D04"/>
    <w:rsid w:val="00597CD0"/>
    <w:rsid w:val="005A6338"/>
    <w:rsid w:val="005C4D68"/>
    <w:rsid w:val="005C78A6"/>
    <w:rsid w:val="005D29F8"/>
    <w:rsid w:val="005D7CB8"/>
    <w:rsid w:val="005E752E"/>
    <w:rsid w:val="00603B01"/>
    <w:rsid w:val="00623149"/>
    <w:rsid w:val="00647B58"/>
    <w:rsid w:val="006518C1"/>
    <w:rsid w:val="00671704"/>
    <w:rsid w:val="0067586C"/>
    <w:rsid w:val="00681F8D"/>
    <w:rsid w:val="006962DE"/>
    <w:rsid w:val="006A191B"/>
    <w:rsid w:val="006A37FF"/>
    <w:rsid w:val="006E3FA3"/>
    <w:rsid w:val="006E79A4"/>
    <w:rsid w:val="00765D65"/>
    <w:rsid w:val="00773C7B"/>
    <w:rsid w:val="007756B0"/>
    <w:rsid w:val="007A04C0"/>
    <w:rsid w:val="007A2EB0"/>
    <w:rsid w:val="007B75E9"/>
    <w:rsid w:val="007C4375"/>
    <w:rsid w:val="007C6EAF"/>
    <w:rsid w:val="007D05D2"/>
    <w:rsid w:val="007D3E70"/>
    <w:rsid w:val="008037A6"/>
    <w:rsid w:val="008041F7"/>
    <w:rsid w:val="00812F19"/>
    <w:rsid w:val="00826004"/>
    <w:rsid w:val="008626D9"/>
    <w:rsid w:val="00880709"/>
    <w:rsid w:val="00886990"/>
    <w:rsid w:val="0088730D"/>
    <w:rsid w:val="008973B6"/>
    <w:rsid w:val="008D1045"/>
    <w:rsid w:val="008D7308"/>
    <w:rsid w:val="008E1DB3"/>
    <w:rsid w:val="008F0EFF"/>
    <w:rsid w:val="008F3C7E"/>
    <w:rsid w:val="00904F76"/>
    <w:rsid w:val="00905DA3"/>
    <w:rsid w:val="00915FA9"/>
    <w:rsid w:val="009208D3"/>
    <w:rsid w:val="00924801"/>
    <w:rsid w:val="00944C31"/>
    <w:rsid w:val="00965AEC"/>
    <w:rsid w:val="0097082F"/>
    <w:rsid w:val="009A6F9B"/>
    <w:rsid w:val="009B0789"/>
    <w:rsid w:val="009C0148"/>
    <w:rsid w:val="009C5140"/>
    <w:rsid w:val="009F7B78"/>
    <w:rsid w:val="00A02668"/>
    <w:rsid w:val="00A031EC"/>
    <w:rsid w:val="00A14C12"/>
    <w:rsid w:val="00A23747"/>
    <w:rsid w:val="00A278D7"/>
    <w:rsid w:val="00A414B1"/>
    <w:rsid w:val="00A4243B"/>
    <w:rsid w:val="00A47F8B"/>
    <w:rsid w:val="00A51E9B"/>
    <w:rsid w:val="00A60F26"/>
    <w:rsid w:val="00A630D8"/>
    <w:rsid w:val="00A633BE"/>
    <w:rsid w:val="00A74585"/>
    <w:rsid w:val="00A93A94"/>
    <w:rsid w:val="00A97EC3"/>
    <w:rsid w:val="00AA076A"/>
    <w:rsid w:val="00AA38ED"/>
    <w:rsid w:val="00AA5F63"/>
    <w:rsid w:val="00AC7104"/>
    <w:rsid w:val="00AE66E3"/>
    <w:rsid w:val="00AF157A"/>
    <w:rsid w:val="00AF1DC6"/>
    <w:rsid w:val="00B01574"/>
    <w:rsid w:val="00B116BC"/>
    <w:rsid w:val="00B233D5"/>
    <w:rsid w:val="00B24141"/>
    <w:rsid w:val="00B30741"/>
    <w:rsid w:val="00B32A2D"/>
    <w:rsid w:val="00B41602"/>
    <w:rsid w:val="00B6370B"/>
    <w:rsid w:val="00B668FB"/>
    <w:rsid w:val="00B75BAB"/>
    <w:rsid w:val="00B76956"/>
    <w:rsid w:val="00B9469C"/>
    <w:rsid w:val="00BA283F"/>
    <w:rsid w:val="00BC3E78"/>
    <w:rsid w:val="00BE1164"/>
    <w:rsid w:val="00C059C2"/>
    <w:rsid w:val="00C06335"/>
    <w:rsid w:val="00C10B16"/>
    <w:rsid w:val="00C3568A"/>
    <w:rsid w:val="00C45C5A"/>
    <w:rsid w:val="00C61461"/>
    <w:rsid w:val="00C6258F"/>
    <w:rsid w:val="00C66342"/>
    <w:rsid w:val="00C67578"/>
    <w:rsid w:val="00C71921"/>
    <w:rsid w:val="00C735D2"/>
    <w:rsid w:val="00C87EA2"/>
    <w:rsid w:val="00CA48F7"/>
    <w:rsid w:val="00CB0F9E"/>
    <w:rsid w:val="00CB7A1A"/>
    <w:rsid w:val="00CC3BA8"/>
    <w:rsid w:val="00CC5578"/>
    <w:rsid w:val="00CD2B44"/>
    <w:rsid w:val="00CD7E56"/>
    <w:rsid w:val="00CE49CA"/>
    <w:rsid w:val="00D34E0B"/>
    <w:rsid w:val="00D36A81"/>
    <w:rsid w:val="00D72E3D"/>
    <w:rsid w:val="00D83E46"/>
    <w:rsid w:val="00D922F5"/>
    <w:rsid w:val="00DA328A"/>
    <w:rsid w:val="00DB5BC2"/>
    <w:rsid w:val="00DC5745"/>
    <w:rsid w:val="00DC65D5"/>
    <w:rsid w:val="00DD055E"/>
    <w:rsid w:val="00DE5A17"/>
    <w:rsid w:val="00DE7004"/>
    <w:rsid w:val="00E009E2"/>
    <w:rsid w:val="00E051B4"/>
    <w:rsid w:val="00E0696A"/>
    <w:rsid w:val="00E1265A"/>
    <w:rsid w:val="00E46833"/>
    <w:rsid w:val="00E50F38"/>
    <w:rsid w:val="00E62CC0"/>
    <w:rsid w:val="00E66386"/>
    <w:rsid w:val="00E7594D"/>
    <w:rsid w:val="00E871CF"/>
    <w:rsid w:val="00EA3CEF"/>
    <w:rsid w:val="00EA549B"/>
    <w:rsid w:val="00EB58D1"/>
    <w:rsid w:val="00EC21F5"/>
    <w:rsid w:val="00EC3519"/>
    <w:rsid w:val="00ED6F04"/>
    <w:rsid w:val="00EE43A9"/>
    <w:rsid w:val="00F01EED"/>
    <w:rsid w:val="00F110FF"/>
    <w:rsid w:val="00F13C29"/>
    <w:rsid w:val="00F33BA5"/>
    <w:rsid w:val="00F33DC0"/>
    <w:rsid w:val="00F4211F"/>
    <w:rsid w:val="00F6343A"/>
    <w:rsid w:val="00F64D8E"/>
    <w:rsid w:val="00F854DD"/>
    <w:rsid w:val="00FC03F0"/>
    <w:rsid w:val="00FC1717"/>
    <w:rsid w:val="00FD0AE3"/>
    <w:rsid w:val="00FD4A97"/>
    <w:rsid w:val="00FD720D"/>
    <w:rsid w:val="00FE3E8D"/>
    <w:rsid w:val="00FE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51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0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31EC"/>
  </w:style>
  <w:style w:type="paragraph" w:styleId="a6">
    <w:name w:val="footer"/>
    <w:basedOn w:val="a"/>
    <w:link w:val="a7"/>
    <w:uiPriority w:val="99"/>
    <w:semiHidden/>
    <w:unhideWhenUsed/>
    <w:rsid w:val="00A0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31EC"/>
  </w:style>
  <w:style w:type="character" w:customStyle="1" w:styleId="apple-converted-space">
    <w:name w:val="apple-converted-space"/>
    <w:basedOn w:val="a0"/>
    <w:rsid w:val="009A6F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DCDD-C6B8-4CC8-9FB7-50EF841E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Ольга</cp:lastModifiedBy>
  <cp:revision>52</cp:revision>
  <cp:lastPrinted>2015-02-24T16:16:00Z</cp:lastPrinted>
  <dcterms:created xsi:type="dcterms:W3CDTF">2014-09-13T18:15:00Z</dcterms:created>
  <dcterms:modified xsi:type="dcterms:W3CDTF">2020-10-09T00:11:00Z</dcterms:modified>
</cp:coreProperties>
</file>